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70" w:rsidRPr="00944DF2" w:rsidRDefault="00B70870" w:rsidP="00B70870">
      <w:pPr>
        <w:ind w:firstLine="9923"/>
        <w:rPr>
          <w:rFonts w:ascii="Times New Roman" w:hAnsi="Times New Roman" w:cs="Times New Roman"/>
          <w:sz w:val="28"/>
          <w:szCs w:val="28"/>
        </w:rPr>
      </w:pPr>
      <w:r w:rsidRPr="00944DF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70870" w:rsidRPr="00944DF2" w:rsidRDefault="00B70870" w:rsidP="00B70870">
      <w:pPr>
        <w:spacing w:before="240"/>
        <w:ind w:firstLine="9923"/>
        <w:rPr>
          <w:rFonts w:ascii="Times New Roman" w:hAnsi="Times New Roman" w:cs="Times New Roman"/>
          <w:sz w:val="28"/>
          <w:szCs w:val="28"/>
        </w:rPr>
      </w:pPr>
      <w:r w:rsidRPr="00944DF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B70870" w:rsidRPr="00944DF2" w:rsidRDefault="00B70870" w:rsidP="00B7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DF2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6170E" w:rsidRPr="007D5C3C" w:rsidRDefault="00B70870" w:rsidP="00B708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DF2">
        <w:rPr>
          <w:rFonts w:ascii="Times New Roman" w:hAnsi="Times New Roman" w:cs="Times New Roman"/>
          <w:b/>
          <w:sz w:val="28"/>
          <w:szCs w:val="28"/>
        </w:rPr>
        <w:t xml:space="preserve">расчета </w:t>
      </w:r>
      <w:proofErr w:type="gramStart"/>
      <w:r w:rsidRPr="00944DF2">
        <w:rPr>
          <w:rFonts w:ascii="Times New Roman" w:hAnsi="Times New Roman" w:cs="Times New Roman"/>
          <w:b/>
          <w:sz w:val="28"/>
          <w:szCs w:val="28"/>
        </w:rPr>
        <w:t xml:space="preserve">значений целевых показателей эффективности реализации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944DF2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  <w:proofErr w:type="gramEnd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954"/>
        <w:gridCol w:w="6945"/>
      </w:tblGrid>
      <w:tr w:rsidR="006256BF" w:rsidRPr="00F81D46" w:rsidTr="001B666D">
        <w:trPr>
          <w:trHeight w:val="1377"/>
          <w:tblHeader/>
        </w:trPr>
        <w:tc>
          <w:tcPr>
            <w:tcW w:w="1384" w:type="dxa"/>
          </w:tcPr>
          <w:p w:rsidR="006256BF" w:rsidRDefault="006256BF" w:rsidP="00B7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56BF" w:rsidRPr="00F81D46" w:rsidRDefault="006256BF" w:rsidP="00B7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6256BF" w:rsidRDefault="006256BF" w:rsidP="00B7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программы, подпрограммы, отдельного мероприятия, </w:t>
            </w:r>
          </w:p>
          <w:p w:rsidR="006256BF" w:rsidRPr="00F81D46" w:rsidRDefault="006256BF" w:rsidP="00B7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1D46">
              <w:rPr>
                <w:rFonts w:ascii="Times New Roman" w:hAnsi="Times New Roman" w:cs="Times New Roman"/>
                <w:sz w:val="28"/>
                <w:szCs w:val="28"/>
              </w:rPr>
              <w:t>проекта, показателя</w:t>
            </w:r>
          </w:p>
        </w:tc>
        <w:tc>
          <w:tcPr>
            <w:tcW w:w="6945" w:type="dxa"/>
          </w:tcPr>
          <w:p w:rsidR="006256BF" w:rsidRDefault="006256BF" w:rsidP="00B7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46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значения показателя, </w:t>
            </w:r>
          </w:p>
          <w:p w:rsidR="006256BF" w:rsidRPr="00F81D46" w:rsidRDefault="006256BF" w:rsidP="00B7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1D46">
              <w:rPr>
                <w:rFonts w:ascii="Times New Roman" w:hAnsi="Times New Roman" w:cs="Times New Roman"/>
                <w:sz w:val="28"/>
                <w:szCs w:val="28"/>
              </w:rPr>
              <w:t>источник получения информации</w:t>
            </w:r>
          </w:p>
        </w:tc>
      </w:tr>
    </w:tbl>
    <w:p w:rsidR="00711A7D" w:rsidRDefault="00711A7D" w:rsidP="00711A7D">
      <w:pPr>
        <w:spacing w:after="0" w:line="14" w:lineRule="exact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954"/>
        <w:gridCol w:w="6945"/>
      </w:tblGrid>
      <w:tr w:rsidR="006256BF" w:rsidRPr="007D5C3C" w:rsidTr="006256BF">
        <w:trPr>
          <w:trHeight w:val="283"/>
          <w:tblHeader/>
        </w:trPr>
        <w:tc>
          <w:tcPr>
            <w:tcW w:w="1384" w:type="dxa"/>
            <w:tcBorders>
              <w:bottom w:val="single" w:sz="4" w:space="0" w:color="auto"/>
            </w:tcBorders>
          </w:tcPr>
          <w:p w:rsidR="006256BF" w:rsidRDefault="006256BF" w:rsidP="00C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256BF" w:rsidRPr="007D5C3C" w:rsidRDefault="006256BF" w:rsidP="00C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5" w:type="dxa"/>
          </w:tcPr>
          <w:p w:rsidR="006256BF" w:rsidRPr="007D5C3C" w:rsidRDefault="006256BF" w:rsidP="00C1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6256BF" w:rsidRPr="007D5C3C" w:rsidTr="006256BF">
        <w:trPr>
          <w:trHeight w:val="708"/>
        </w:trPr>
        <w:tc>
          <w:tcPr>
            <w:tcW w:w="1384" w:type="dxa"/>
            <w:tcBorders>
              <w:bottom w:val="nil"/>
            </w:tcBorders>
          </w:tcPr>
          <w:p w:rsidR="006256BF" w:rsidRPr="007D5C3C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256BF" w:rsidRPr="007D5C3C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ировской области </w:t>
            </w:r>
            <w:r w:rsidRPr="007D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Управление государственным имуществом»</w:t>
            </w:r>
          </w:p>
        </w:tc>
        <w:tc>
          <w:tcPr>
            <w:tcW w:w="6945" w:type="dxa"/>
          </w:tcPr>
          <w:p w:rsidR="006256BF" w:rsidRPr="007D5C3C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774C7" w:rsidRPr="007D5C3C" w:rsidTr="008E2F31">
        <w:trPr>
          <w:trHeight w:val="300"/>
        </w:trPr>
        <w:tc>
          <w:tcPr>
            <w:tcW w:w="1384" w:type="dxa"/>
            <w:vMerge w:val="restart"/>
            <w:tcBorders>
              <w:top w:val="nil"/>
            </w:tcBorders>
          </w:tcPr>
          <w:p w:rsidR="00B774C7" w:rsidRDefault="00B774C7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774C7" w:rsidRPr="007D5C3C" w:rsidRDefault="00B774C7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я объектов государственного имущества, учтенных в реестре государственного имущества, в обще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е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явл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и подлежащих учету объектов государственного имущества</w:t>
            </w:r>
          </w:p>
        </w:tc>
        <w:tc>
          <w:tcPr>
            <w:tcW w:w="6945" w:type="dxa"/>
          </w:tcPr>
          <w:p w:rsidR="00B774C7" w:rsidRPr="007D5C3C" w:rsidRDefault="00B774C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начение показателя </w:t>
            </w:r>
            <w:r>
              <w:rPr>
                <w:color w:val="000000" w:themeColor="text1"/>
                <w:sz w:val="28"/>
                <w:szCs w:val="28"/>
              </w:rPr>
              <w:t xml:space="preserve">рассчитывается </w:t>
            </w:r>
            <w:r w:rsidRPr="007D5C3C">
              <w:rPr>
                <w:color w:val="000000" w:themeColor="text1"/>
                <w:sz w:val="28"/>
                <w:szCs w:val="28"/>
              </w:rPr>
              <w:t>формуле:</w:t>
            </w:r>
          </w:p>
          <w:p w:rsidR="00B774C7" w:rsidRPr="007D5C3C" w:rsidRDefault="00B774C7" w:rsidP="00B70870">
            <w:pPr>
              <w:pStyle w:val="a6"/>
              <w:spacing w:before="240" w:beforeAutospacing="0" w:after="24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D5C3C">
              <w:rPr>
                <w:color w:val="000000" w:themeColor="text1"/>
                <w:sz w:val="28"/>
                <w:szCs w:val="28"/>
              </w:rPr>
              <w:t>ОУР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C3C">
              <w:rPr>
                <w:color w:val="000000" w:themeColor="text1"/>
                <w:sz w:val="28"/>
                <w:szCs w:val="28"/>
              </w:rPr>
              <w:t>=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у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C3C">
              <w:rPr>
                <w:color w:val="000000" w:themeColor="text1"/>
                <w:sz w:val="28"/>
                <w:szCs w:val="28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5C3C">
              <w:rPr>
                <w:color w:val="000000" w:themeColor="text1"/>
                <w:sz w:val="28"/>
                <w:szCs w:val="28"/>
              </w:rPr>
              <w:t>Опу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C3C">
              <w:rPr>
                <w:color w:val="000000" w:themeColor="text1"/>
                <w:sz w:val="28"/>
                <w:szCs w:val="28"/>
              </w:rPr>
              <w:t>100%, где:</w:t>
            </w:r>
          </w:p>
          <w:p w:rsidR="00B774C7" w:rsidRPr="007D5C3C" w:rsidRDefault="00B774C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D5C3C">
              <w:rPr>
                <w:color w:val="000000" w:themeColor="text1"/>
                <w:sz w:val="28"/>
                <w:szCs w:val="28"/>
              </w:rPr>
              <w:t>ОУР</w:t>
            </w:r>
            <w:r>
              <w:rPr>
                <w:color w:val="000000" w:themeColor="text1"/>
                <w:sz w:val="28"/>
                <w:szCs w:val="28"/>
              </w:rPr>
              <w:t xml:space="preserve"> –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оля объектов государственного имущества, учтенных в реестре государственного имущества, в общем </w:t>
            </w:r>
            <w:r>
              <w:rPr>
                <w:color w:val="000000" w:themeColor="text1"/>
                <w:sz w:val="28"/>
                <w:szCs w:val="28"/>
              </w:rPr>
              <w:t>количестве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выявлен</w:t>
            </w:r>
            <w:r>
              <w:rPr>
                <w:color w:val="000000" w:themeColor="text1"/>
                <w:sz w:val="28"/>
                <w:szCs w:val="28"/>
              </w:rPr>
              <w:t>ных и подлежащих учету объектов государственного имущества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,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%;</w:t>
            </w:r>
            <w:proofErr w:type="gramEnd"/>
          </w:p>
          <w:p w:rsidR="00B774C7" w:rsidRDefault="00B774C7" w:rsidP="004C425E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ур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– объекты недвижимости, учтенные в рее</w:t>
            </w:r>
            <w:r>
              <w:rPr>
                <w:color w:val="000000" w:themeColor="text1"/>
                <w:sz w:val="28"/>
                <w:szCs w:val="28"/>
              </w:rPr>
              <w:t>стре государственного имущества,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единиц;</w:t>
            </w:r>
            <w:r w:rsidRPr="007D5C3C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пу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</w:rPr>
              <w:t xml:space="preserve">общее количество объектов государственного имущества, выявленных и </w:t>
            </w:r>
            <w:r w:rsidRPr="007D5C3C">
              <w:rPr>
                <w:color w:val="000000" w:themeColor="text1"/>
                <w:sz w:val="28"/>
                <w:szCs w:val="28"/>
              </w:rPr>
              <w:t>подлежащи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учету в реестре государственного имущества</w:t>
            </w:r>
            <w:r>
              <w:rPr>
                <w:color w:val="000000" w:themeColor="text1"/>
                <w:sz w:val="28"/>
                <w:szCs w:val="28"/>
              </w:rPr>
              <w:t>, единиц</w:t>
            </w:r>
          </w:p>
          <w:p w:rsidR="00B774C7" w:rsidRPr="007D5C3C" w:rsidRDefault="00B774C7" w:rsidP="004C425E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(значения показателей определяю</w:t>
            </w:r>
            <w:r w:rsidRPr="007D5C3C">
              <w:rPr>
                <w:color w:val="000000" w:themeColor="text1"/>
                <w:sz w:val="28"/>
                <w:szCs w:val="28"/>
              </w:rPr>
              <w:t>тся на основании данных министерства имущественных отношений и инвестицио</w:t>
            </w:r>
            <w:r>
              <w:rPr>
                <w:color w:val="000000" w:themeColor="text1"/>
                <w:sz w:val="28"/>
                <w:szCs w:val="28"/>
              </w:rPr>
              <w:t>нной политики Кировской области)</w:t>
            </w:r>
          </w:p>
        </w:tc>
      </w:tr>
      <w:tr w:rsidR="00B774C7" w:rsidRPr="007D5C3C" w:rsidTr="008E2F31">
        <w:trPr>
          <w:trHeight w:val="300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B774C7" w:rsidRDefault="00B774C7" w:rsidP="00B7087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774C7" w:rsidRPr="007D5C3C" w:rsidRDefault="00B774C7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7D5C3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ля учтенных неиспользуемых и высвобождаемых объектов государственного имущества, информация о которых актуализирована балансодержателями, для которых определена целевая функц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т общего количества учтенных и неиспользуемых объектов государственного имущества</w:t>
            </w:r>
          </w:p>
        </w:tc>
        <w:tc>
          <w:tcPr>
            <w:tcW w:w="6945" w:type="dxa"/>
          </w:tcPr>
          <w:p w:rsidR="00B774C7" w:rsidRPr="007D5C3C" w:rsidRDefault="00B774C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начение показателя </w:t>
            </w:r>
            <w:r>
              <w:rPr>
                <w:color w:val="000000" w:themeColor="text1"/>
                <w:sz w:val="28"/>
                <w:szCs w:val="28"/>
              </w:rPr>
              <w:t>рассчитывается по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формуле:</w:t>
            </w:r>
          </w:p>
          <w:p w:rsidR="00B774C7" w:rsidRPr="007D5C3C" w:rsidRDefault="00B774C7" w:rsidP="004C425E">
            <w:pPr>
              <w:pStyle w:val="a6"/>
              <w:spacing w:before="240" w:beforeAutospacing="0" w:after="24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D5C3C">
              <w:rPr>
                <w:color w:val="000000" w:themeColor="text1"/>
                <w:sz w:val="28"/>
                <w:szCs w:val="28"/>
              </w:rPr>
              <w:t>ОЦФ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C3C">
              <w:rPr>
                <w:color w:val="000000" w:themeColor="text1"/>
                <w:sz w:val="28"/>
                <w:szCs w:val="28"/>
              </w:rPr>
              <w:t>=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у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C3C">
              <w:rPr>
                <w:color w:val="000000" w:themeColor="text1"/>
                <w:sz w:val="28"/>
                <w:szCs w:val="28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C3C">
              <w:rPr>
                <w:color w:val="000000" w:themeColor="text1"/>
                <w:sz w:val="28"/>
                <w:szCs w:val="28"/>
              </w:rPr>
              <w:t>ОЦФ х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C3C">
              <w:rPr>
                <w:color w:val="000000" w:themeColor="text1"/>
                <w:sz w:val="28"/>
                <w:szCs w:val="28"/>
              </w:rPr>
              <w:t>100%, где:</w:t>
            </w:r>
          </w:p>
          <w:p w:rsidR="00B774C7" w:rsidRPr="007D5C3C" w:rsidRDefault="00B774C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D5C3C">
              <w:rPr>
                <w:color w:val="000000" w:themeColor="text1"/>
                <w:sz w:val="28"/>
                <w:szCs w:val="28"/>
              </w:rPr>
              <w:t xml:space="preserve">ОЦФ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д</w:t>
            </w:r>
            <w:r w:rsidRPr="007D5C3C">
              <w:rPr>
                <w:rFonts w:eastAsiaTheme="minorEastAsia"/>
                <w:color w:val="000000" w:themeColor="text1"/>
                <w:sz w:val="28"/>
                <w:szCs w:val="28"/>
              </w:rPr>
              <w:t>оля учтенных неиспользуемых и высвобождаемых объектов государственного имущества, информация о которых актуализирована балансодержателями, для которых определена целевая функция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, от общего количества учтенных и неиспользуемых объектов государственного имущества</w:t>
            </w:r>
            <w:proofErr w:type="gramStart"/>
            <w:r w:rsidRPr="007D5C3C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%;</w:t>
            </w:r>
            <w:proofErr w:type="gramEnd"/>
          </w:p>
          <w:p w:rsidR="00B774C7" w:rsidRPr="007D5C3C" w:rsidRDefault="00B774C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ун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– учтенные неиспользуемые и высвобождаемые объекты государственного имущества, информация о которых актуализирована балансодержателями,</w:t>
            </w:r>
            <w:r>
              <w:rPr>
                <w:color w:val="000000" w:themeColor="text1"/>
                <w:sz w:val="28"/>
                <w:szCs w:val="28"/>
              </w:rPr>
              <w:t xml:space="preserve"> для которых определена целевая функция, единиц;</w:t>
            </w:r>
          </w:p>
          <w:p w:rsidR="00B774C7" w:rsidRDefault="00B774C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ЦФ –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бщее количество </w:t>
            </w:r>
            <w:r w:rsidRPr="007D5C3C">
              <w:rPr>
                <w:color w:val="000000" w:themeColor="text1"/>
                <w:sz w:val="28"/>
                <w:szCs w:val="28"/>
              </w:rPr>
              <w:t>учтенны</w:t>
            </w:r>
            <w:r>
              <w:rPr>
                <w:color w:val="000000" w:themeColor="text1"/>
                <w:sz w:val="28"/>
                <w:szCs w:val="28"/>
              </w:rPr>
              <w:t>х и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 неиспользуемы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7D5C3C">
              <w:rPr>
                <w:color w:val="000000" w:themeColor="text1"/>
                <w:sz w:val="28"/>
                <w:szCs w:val="28"/>
              </w:rPr>
              <w:t>бъект</w:t>
            </w:r>
            <w:r>
              <w:rPr>
                <w:color w:val="000000" w:themeColor="text1"/>
                <w:sz w:val="28"/>
                <w:szCs w:val="28"/>
              </w:rPr>
              <w:t>ов государственного имущества, единиц</w:t>
            </w:r>
          </w:p>
          <w:p w:rsidR="00B774C7" w:rsidRPr="007D5C3C" w:rsidRDefault="00B774C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значения показателей определяю</w:t>
            </w:r>
            <w:r w:rsidRPr="007D5C3C">
              <w:rPr>
                <w:color w:val="000000" w:themeColor="text1"/>
                <w:sz w:val="28"/>
                <w:szCs w:val="28"/>
              </w:rPr>
              <w:t>тся на основании данных министерства имущественных отношений и инвестицио</w:t>
            </w:r>
            <w:r>
              <w:rPr>
                <w:color w:val="000000" w:themeColor="text1"/>
                <w:sz w:val="28"/>
                <w:szCs w:val="28"/>
              </w:rPr>
              <w:t>нной политики Кировской области)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256BF" w:rsidRPr="007D5C3C" w:rsidTr="006256BF">
        <w:trPr>
          <w:trHeight w:val="1194"/>
        </w:trPr>
        <w:tc>
          <w:tcPr>
            <w:tcW w:w="1384" w:type="dxa"/>
            <w:tcBorders>
              <w:bottom w:val="single" w:sz="4" w:space="0" w:color="auto"/>
            </w:tcBorders>
          </w:tcPr>
          <w:p w:rsidR="006256BF" w:rsidRDefault="006256BF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256BF" w:rsidRPr="007D5C3C" w:rsidRDefault="006256BF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я объектов государственного имущества казны, вовлеченных в хозяйственный оборот, в общем количестве объект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го имущества 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зны</w:t>
            </w:r>
          </w:p>
        </w:tc>
        <w:tc>
          <w:tcPr>
            <w:tcW w:w="6945" w:type="dxa"/>
          </w:tcPr>
          <w:p w:rsidR="006256BF" w:rsidRPr="007D5C3C" w:rsidRDefault="006256BF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начение показателя </w:t>
            </w:r>
            <w:r>
              <w:rPr>
                <w:color w:val="000000" w:themeColor="text1"/>
                <w:sz w:val="28"/>
                <w:szCs w:val="28"/>
              </w:rPr>
              <w:t>рассчитывается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по формуле:</w:t>
            </w:r>
          </w:p>
          <w:p w:rsidR="006256BF" w:rsidRPr="007D5C3C" w:rsidRDefault="006256BF" w:rsidP="004C425E">
            <w:pPr>
              <w:pStyle w:val="a6"/>
              <w:spacing w:before="240" w:beforeAutospacing="0" w:after="24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D5C3C">
              <w:rPr>
                <w:color w:val="000000" w:themeColor="text1"/>
                <w:sz w:val="28"/>
                <w:szCs w:val="28"/>
              </w:rPr>
              <w:t>ОКЭ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C3C">
              <w:rPr>
                <w:color w:val="000000" w:themeColor="text1"/>
                <w:sz w:val="28"/>
                <w:szCs w:val="28"/>
              </w:rPr>
              <w:t>=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C3C">
              <w:rPr>
                <w:color w:val="000000" w:themeColor="text1"/>
                <w:sz w:val="28"/>
                <w:szCs w:val="28"/>
              </w:rPr>
              <w:t>ОКЭ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C3C">
              <w:rPr>
                <w:color w:val="000000" w:themeColor="text1"/>
                <w:sz w:val="28"/>
                <w:szCs w:val="28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D5C3C">
              <w:rPr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7D5C3C">
              <w:rPr>
                <w:color w:val="000000" w:themeColor="text1"/>
                <w:sz w:val="28"/>
                <w:szCs w:val="28"/>
              </w:rPr>
              <w:t xml:space="preserve"> х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C3C">
              <w:rPr>
                <w:color w:val="000000" w:themeColor="text1"/>
                <w:sz w:val="28"/>
                <w:szCs w:val="28"/>
              </w:rPr>
              <w:t>100%, где:</w:t>
            </w:r>
          </w:p>
          <w:p w:rsidR="006256BF" w:rsidRDefault="006256BF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D5C3C">
              <w:rPr>
                <w:color w:val="000000" w:themeColor="text1"/>
                <w:sz w:val="28"/>
                <w:szCs w:val="28"/>
              </w:rPr>
              <w:t xml:space="preserve">ОКЭ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оля объектов государственного имущества казны, вовлеченных в хозяйственный оборот, в общем количестве объектов </w:t>
            </w:r>
            <w:r>
              <w:rPr>
                <w:color w:val="000000" w:themeColor="text1"/>
                <w:sz w:val="28"/>
                <w:szCs w:val="28"/>
              </w:rPr>
              <w:t xml:space="preserve">государственного </w:t>
            </w:r>
            <w:r w:rsidRPr="007D5C3C">
              <w:rPr>
                <w:color w:val="000000" w:themeColor="text1"/>
                <w:sz w:val="28"/>
                <w:szCs w:val="28"/>
              </w:rPr>
              <w:t>имущества казны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, %;</w:t>
            </w:r>
            <w:proofErr w:type="gramEnd"/>
          </w:p>
          <w:p w:rsidR="006256BF" w:rsidRPr="007D5C3C" w:rsidRDefault="006256BF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D5C3C">
              <w:rPr>
                <w:color w:val="000000" w:themeColor="text1"/>
                <w:sz w:val="28"/>
                <w:szCs w:val="28"/>
              </w:rPr>
              <w:t>ОКЭ – количество объектов государственного имущества казны, вовлеченных в хозяйственный оборот</w:t>
            </w:r>
            <w:r>
              <w:rPr>
                <w:color w:val="000000" w:themeColor="text1"/>
                <w:sz w:val="28"/>
                <w:szCs w:val="28"/>
              </w:rPr>
              <w:t>, единиц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6256BF" w:rsidRDefault="006256BF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D5C3C">
              <w:rPr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7D5C3C"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</w:rPr>
              <w:t xml:space="preserve">общее </w:t>
            </w:r>
            <w:r w:rsidRPr="007D5C3C">
              <w:rPr>
                <w:color w:val="000000" w:themeColor="text1"/>
                <w:sz w:val="28"/>
                <w:szCs w:val="28"/>
              </w:rPr>
              <w:t>количество объектов государственного имуществ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C3C">
              <w:rPr>
                <w:color w:val="000000" w:themeColor="text1"/>
                <w:sz w:val="28"/>
                <w:szCs w:val="28"/>
              </w:rPr>
              <w:t>казны</w:t>
            </w:r>
            <w:r>
              <w:rPr>
                <w:color w:val="000000" w:themeColor="text1"/>
                <w:sz w:val="28"/>
                <w:szCs w:val="28"/>
              </w:rPr>
              <w:t>, единиц</w:t>
            </w:r>
          </w:p>
          <w:p w:rsidR="006256BF" w:rsidRPr="007D5C3C" w:rsidRDefault="006256BF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значения показателей определяю</w:t>
            </w:r>
            <w:r w:rsidRPr="007D5C3C">
              <w:rPr>
                <w:color w:val="000000" w:themeColor="text1"/>
                <w:sz w:val="28"/>
                <w:szCs w:val="28"/>
              </w:rPr>
              <w:t>тся на основании данных министерства имущественных отношений и инвестицио</w:t>
            </w:r>
            <w:r>
              <w:rPr>
                <w:color w:val="000000" w:themeColor="text1"/>
                <w:sz w:val="28"/>
                <w:szCs w:val="28"/>
              </w:rPr>
              <w:t>нной политики Кировской области)</w:t>
            </w:r>
          </w:p>
        </w:tc>
      </w:tr>
      <w:tr w:rsidR="006256BF" w:rsidRPr="007D5C3C" w:rsidTr="006256BF">
        <w:trPr>
          <w:trHeight w:val="300"/>
        </w:trPr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:rsidR="006256BF" w:rsidRPr="007D5C3C" w:rsidRDefault="006256BF" w:rsidP="0062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6256BF" w:rsidRPr="007D5C3C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ьное мероприятие «</w:t>
            </w:r>
            <w:r w:rsidRPr="007D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оптимального состава государственного имуще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6945" w:type="dxa"/>
          </w:tcPr>
          <w:p w:rsidR="006256BF" w:rsidRPr="007D5C3C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774C7" w:rsidRPr="007D5C3C" w:rsidTr="00546058">
        <w:trPr>
          <w:trHeight w:val="300"/>
        </w:trPr>
        <w:tc>
          <w:tcPr>
            <w:tcW w:w="1384" w:type="dxa"/>
            <w:vMerge w:val="restart"/>
            <w:tcBorders>
              <w:top w:val="nil"/>
            </w:tcBorders>
          </w:tcPr>
          <w:p w:rsidR="00B774C7" w:rsidRDefault="00B774C7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B774C7" w:rsidRPr="007D5C3C" w:rsidRDefault="00B774C7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7D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ля объектов недвижимости, на которые зарегистрировано право собственности Кировской области (хозяйственного ведения, оперативного управления), в общем количестве объектов недвижимости, учитываемых в реестре государственного имущества Кировской области и подлежащих </w:t>
            </w:r>
            <w:r w:rsidRPr="007D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сударственной регистрации</w:t>
            </w:r>
          </w:p>
        </w:tc>
        <w:tc>
          <w:tcPr>
            <w:tcW w:w="6945" w:type="dxa"/>
          </w:tcPr>
          <w:p w:rsidR="00B774C7" w:rsidRPr="007D5C3C" w:rsidRDefault="00B774C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з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начение показателя </w:t>
            </w:r>
            <w:r>
              <w:rPr>
                <w:color w:val="000000" w:themeColor="text1"/>
                <w:sz w:val="28"/>
                <w:szCs w:val="28"/>
              </w:rPr>
              <w:t>рассчитывается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по формуле:</w:t>
            </w:r>
          </w:p>
          <w:p w:rsidR="00B774C7" w:rsidRPr="007D5C3C" w:rsidRDefault="00B774C7" w:rsidP="004C425E">
            <w:pPr>
              <w:pStyle w:val="a6"/>
              <w:spacing w:before="240" w:beforeAutospacing="0" w:after="24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D5C3C">
              <w:rPr>
                <w:color w:val="000000" w:themeColor="text1"/>
                <w:sz w:val="28"/>
                <w:szCs w:val="28"/>
              </w:rPr>
              <w:t xml:space="preserve">ОБ = </w:t>
            </w: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Бзр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Бобщ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x 100%, где:</w:t>
            </w:r>
          </w:p>
          <w:p w:rsidR="00B774C7" w:rsidRPr="007D5C3C" w:rsidRDefault="00B774C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D5C3C">
              <w:rPr>
                <w:color w:val="000000" w:themeColor="text1"/>
                <w:sz w:val="28"/>
                <w:szCs w:val="28"/>
              </w:rPr>
              <w:t>ОБ</w:t>
            </w:r>
            <w:proofErr w:type="gramEnd"/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D5C3C">
              <w:rPr>
                <w:color w:val="000000" w:themeColor="text1"/>
                <w:sz w:val="28"/>
                <w:szCs w:val="28"/>
              </w:rPr>
              <w:t>доля</w:t>
            </w:r>
            <w:proofErr w:type="gramEnd"/>
            <w:r w:rsidRPr="007D5C3C">
              <w:rPr>
                <w:color w:val="000000" w:themeColor="text1"/>
                <w:sz w:val="28"/>
                <w:szCs w:val="28"/>
              </w:rPr>
              <w:t xml:space="preserve"> объектов недвижимости, на которые зарегистрировано право собственности Кировской области (хозяйственного ведения, оперативного управления), в общем количестве объектов </w:t>
            </w:r>
            <w:r w:rsidRPr="007D5C3C">
              <w:rPr>
                <w:color w:val="000000" w:themeColor="text1"/>
                <w:sz w:val="28"/>
                <w:szCs w:val="28"/>
              </w:rPr>
              <w:lastRenderedPageBreak/>
              <w:t xml:space="preserve">недвижимости, учитываемых в реестре государственного имущества Кировской области и подлежащих государственной регистрации, </w:t>
            </w:r>
            <w:r>
              <w:rPr>
                <w:color w:val="000000" w:themeColor="text1"/>
                <w:sz w:val="28"/>
                <w:szCs w:val="28"/>
              </w:rPr>
              <w:t>%</w:t>
            </w:r>
            <w:r w:rsidRPr="007D5C3C">
              <w:rPr>
                <w:color w:val="000000" w:themeColor="text1"/>
                <w:sz w:val="28"/>
                <w:szCs w:val="28"/>
              </w:rPr>
              <w:t>;</w:t>
            </w:r>
          </w:p>
          <w:p w:rsidR="00B774C7" w:rsidRPr="007D5C3C" w:rsidRDefault="00B774C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Бзр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количество объектов недвижимости, в отношении которых зарегистрировано право собственности Кировской области (хозяйственного ведения, оперативного управления), </w:t>
            </w:r>
            <w:r>
              <w:rPr>
                <w:color w:val="000000" w:themeColor="text1"/>
                <w:sz w:val="28"/>
                <w:szCs w:val="28"/>
              </w:rPr>
              <w:t>единиц</w:t>
            </w:r>
            <w:r w:rsidRPr="007D5C3C">
              <w:rPr>
                <w:color w:val="000000" w:themeColor="text1"/>
                <w:sz w:val="28"/>
                <w:szCs w:val="28"/>
              </w:rPr>
              <w:t>;</w:t>
            </w:r>
          </w:p>
          <w:p w:rsidR="00B774C7" w:rsidRDefault="00B774C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Бобщ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общее количество объектов недвижимости, учитываемых в реестре государственного имущества Кировской области и подлежащих государственной регистрации,</w:t>
            </w:r>
            <w:r>
              <w:rPr>
                <w:color w:val="000000" w:themeColor="text1"/>
                <w:sz w:val="28"/>
                <w:szCs w:val="28"/>
              </w:rPr>
              <w:t xml:space="preserve"> единиц</w:t>
            </w:r>
          </w:p>
          <w:p w:rsidR="00B774C7" w:rsidRPr="007D5C3C" w:rsidRDefault="00B774C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значения показателей определяю</w:t>
            </w:r>
            <w:r w:rsidRPr="007D5C3C">
              <w:rPr>
                <w:color w:val="000000" w:themeColor="text1"/>
                <w:sz w:val="28"/>
                <w:szCs w:val="28"/>
              </w:rPr>
              <w:t>тся на основании данных министерства имущественных отношений и инвестицио</w:t>
            </w:r>
            <w:r>
              <w:rPr>
                <w:color w:val="000000" w:themeColor="text1"/>
                <w:sz w:val="28"/>
                <w:szCs w:val="28"/>
              </w:rPr>
              <w:t>нной политики Кировской области)</w:t>
            </w:r>
          </w:p>
        </w:tc>
      </w:tr>
      <w:tr w:rsidR="00B774C7" w:rsidRPr="007D5C3C" w:rsidTr="00546058">
        <w:trPr>
          <w:trHeight w:val="300"/>
        </w:trPr>
        <w:tc>
          <w:tcPr>
            <w:tcW w:w="1384" w:type="dxa"/>
            <w:vMerge/>
          </w:tcPr>
          <w:p w:rsidR="00B774C7" w:rsidRDefault="00B774C7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B774C7" w:rsidRPr="007D5C3C" w:rsidRDefault="00B774C7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нь выполнения плана проверок сохранности и использования государственного имущества Кировской области</w:t>
            </w:r>
          </w:p>
        </w:tc>
        <w:tc>
          <w:tcPr>
            <w:tcW w:w="6945" w:type="dxa"/>
          </w:tcPr>
          <w:p w:rsidR="00B774C7" w:rsidRPr="007D5C3C" w:rsidRDefault="00B774C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начение показателя </w:t>
            </w:r>
            <w:r>
              <w:rPr>
                <w:color w:val="000000" w:themeColor="text1"/>
                <w:sz w:val="28"/>
                <w:szCs w:val="28"/>
              </w:rPr>
              <w:t xml:space="preserve">рассчитывается </w:t>
            </w:r>
            <w:r w:rsidRPr="007D5C3C">
              <w:rPr>
                <w:color w:val="000000" w:themeColor="text1"/>
                <w:sz w:val="28"/>
                <w:szCs w:val="28"/>
              </w:rPr>
              <w:t>по формуле:</w:t>
            </w:r>
          </w:p>
          <w:p w:rsidR="00B774C7" w:rsidRPr="007D5C3C" w:rsidRDefault="00B774C7" w:rsidP="004C425E">
            <w:pPr>
              <w:pStyle w:val="a6"/>
              <w:spacing w:before="240" w:beforeAutospacing="0" w:after="24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D5C3C">
              <w:rPr>
                <w:color w:val="000000" w:themeColor="text1"/>
                <w:sz w:val="28"/>
                <w:szCs w:val="28"/>
              </w:rPr>
              <w:t>ОРГ</w:t>
            </w:r>
            <w:proofErr w:type="gramEnd"/>
            <w:r w:rsidRPr="007D5C3C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РГпр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РГобщ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x 100%, где:</w:t>
            </w:r>
          </w:p>
          <w:p w:rsidR="00B774C7" w:rsidRPr="007D5C3C" w:rsidRDefault="00B774C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D5C3C">
              <w:rPr>
                <w:color w:val="000000" w:themeColor="text1"/>
                <w:sz w:val="28"/>
                <w:szCs w:val="28"/>
              </w:rPr>
              <w:t>ОРГ</w:t>
            </w:r>
            <w:proofErr w:type="gramEnd"/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7D5C3C">
              <w:rPr>
                <w:color w:val="000000" w:themeColor="text1"/>
                <w:sz w:val="28"/>
                <w:szCs w:val="28"/>
              </w:rPr>
              <w:t>ровень выполнения плана проверок сохранности и использования государственного имущества Кировской области</w:t>
            </w:r>
            <w:r>
              <w:rPr>
                <w:color w:val="000000" w:themeColor="text1"/>
                <w:sz w:val="28"/>
                <w:szCs w:val="28"/>
              </w:rPr>
              <w:t>, %</w:t>
            </w:r>
            <w:r w:rsidRPr="007D5C3C">
              <w:rPr>
                <w:color w:val="000000" w:themeColor="text1"/>
                <w:sz w:val="28"/>
                <w:szCs w:val="28"/>
              </w:rPr>
              <w:t>;</w:t>
            </w:r>
          </w:p>
          <w:p w:rsidR="00B774C7" w:rsidRDefault="00B774C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РГпр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количество </w:t>
            </w:r>
            <w:r>
              <w:rPr>
                <w:color w:val="000000" w:themeColor="text1"/>
                <w:sz w:val="28"/>
                <w:szCs w:val="28"/>
              </w:rPr>
              <w:t xml:space="preserve">фактически 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проведенных проверок </w:t>
            </w:r>
            <w:r>
              <w:rPr>
                <w:color w:val="000000" w:themeColor="text1"/>
                <w:sz w:val="28"/>
                <w:szCs w:val="28"/>
              </w:rPr>
              <w:t xml:space="preserve">сохранности и </w:t>
            </w:r>
            <w:r w:rsidRPr="007D5C3C">
              <w:rPr>
                <w:color w:val="000000" w:themeColor="text1"/>
                <w:sz w:val="28"/>
                <w:szCs w:val="28"/>
              </w:rPr>
              <w:t>использования государственного имущества</w:t>
            </w:r>
            <w:r>
              <w:rPr>
                <w:color w:val="000000" w:themeColor="text1"/>
                <w:sz w:val="28"/>
                <w:szCs w:val="28"/>
              </w:rPr>
              <w:t xml:space="preserve"> Кировской области, единиц; </w:t>
            </w:r>
          </w:p>
          <w:p w:rsidR="00B774C7" w:rsidRDefault="00B774C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РГобщ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количество проверок</w:t>
            </w:r>
            <w:r>
              <w:rPr>
                <w:color w:val="000000" w:themeColor="text1"/>
                <w:sz w:val="28"/>
                <w:szCs w:val="28"/>
              </w:rPr>
              <w:t xml:space="preserve"> сохранности и 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использования государственного имущества </w:t>
            </w:r>
            <w:r>
              <w:rPr>
                <w:color w:val="000000" w:themeColor="text1"/>
                <w:sz w:val="28"/>
                <w:szCs w:val="28"/>
              </w:rPr>
              <w:t xml:space="preserve">Кировск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области </w:t>
            </w:r>
            <w:r w:rsidRPr="007D5C3C">
              <w:rPr>
                <w:color w:val="000000" w:themeColor="text1"/>
                <w:sz w:val="28"/>
                <w:szCs w:val="28"/>
              </w:rPr>
              <w:t>в соответствии с планом проверок использования государственного имущества, ежегодно утверждаемым министерством имущественных отношений и инвестиционной политики Кировской области</w:t>
            </w:r>
            <w:r>
              <w:rPr>
                <w:color w:val="000000" w:themeColor="text1"/>
                <w:sz w:val="28"/>
                <w:szCs w:val="28"/>
              </w:rPr>
              <w:t>, единиц</w:t>
            </w:r>
          </w:p>
          <w:p w:rsidR="00B774C7" w:rsidRPr="007D5C3C" w:rsidRDefault="00B774C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значения показателей определяю</w:t>
            </w:r>
            <w:r w:rsidRPr="007D5C3C">
              <w:rPr>
                <w:color w:val="000000" w:themeColor="text1"/>
                <w:sz w:val="28"/>
                <w:szCs w:val="28"/>
              </w:rPr>
              <w:t>тся на основании данных министерства имущественных отношений и инвестицио</w:t>
            </w:r>
            <w:r>
              <w:rPr>
                <w:color w:val="000000" w:themeColor="text1"/>
                <w:sz w:val="28"/>
                <w:szCs w:val="28"/>
              </w:rPr>
              <w:t>нной политики Кировской области)</w:t>
            </w:r>
          </w:p>
        </w:tc>
      </w:tr>
      <w:tr w:rsidR="00B774C7" w:rsidRPr="007D5C3C" w:rsidTr="001F5102">
        <w:trPr>
          <w:trHeight w:val="300"/>
        </w:trPr>
        <w:tc>
          <w:tcPr>
            <w:tcW w:w="1384" w:type="dxa"/>
            <w:vMerge/>
          </w:tcPr>
          <w:p w:rsidR="00B774C7" w:rsidRDefault="00B774C7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B774C7" w:rsidRPr="007D5C3C" w:rsidRDefault="00B774C7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7D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ля объектов недвижимости, в отношении которых проведена техническая инвентаризация, в общем количестве объектов недвижимости, учитываемых в реестре государственного имущества Кировской области и подлежащ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ой инвентаризации</w:t>
            </w:r>
          </w:p>
        </w:tc>
        <w:tc>
          <w:tcPr>
            <w:tcW w:w="6945" w:type="dxa"/>
          </w:tcPr>
          <w:p w:rsidR="00B774C7" w:rsidRPr="007D5C3C" w:rsidRDefault="00B774C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начение показателя </w:t>
            </w:r>
            <w:r>
              <w:rPr>
                <w:color w:val="000000" w:themeColor="text1"/>
                <w:sz w:val="28"/>
                <w:szCs w:val="28"/>
              </w:rPr>
              <w:t>рассчитывается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по формуле:</w:t>
            </w:r>
          </w:p>
          <w:p w:rsidR="00B774C7" w:rsidRPr="007D5C3C" w:rsidRDefault="00B774C7" w:rsidP="004C425E">
            <w:pPr>
              <w:pStyle w:val="a6"/>
              <w:spacing w:before="240" w:beforeAutospacing="0" w:after="24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Бт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Бтех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Бобщ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x 100%, где:</w:t>
            </w:r>
          </w:p>
          <w:p w:rsidR="00B774C7" w:rsidRPr="007D5C3C" w:rsidRDefault="00B774C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Бт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государственного имущества Кировской области и подлежащих технической инвентаризации</w:t>
            </w:r>
            <w:proofErr w:type="gramStart"/>
            <w:r w:rsidRPr="007D5C3C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%</w:t>
            </w:r>
            <w:r w:rsidRPr="007D5C3C">
              <w:rPr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B774C7" w:rsidRPr="007D5C3C" w:rsidRDefault="00B774C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Бтех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количество объектов недвижимости, в отношении которых проведена техническая инвентаризация, </w:t>
            </w:r>
            <w:r>
              <w:rPr>
                <w:color w:val="000000" w:themeColor="text1"/>
                <w:sz w:val="28"/>
                <w:szCs w:val="28"/>
              </w:rPr>
              <w:t>единиц</w:t>
            </w:r>
            <w:r w:rsidRPr="007D5C3C">
              <w:rPr>
                <w:color w:val="000000" w:themeColor="text1"/>
                <w:sz w:val="28"/>
                <w:szCs w:val="28"/>
              </w:rPr>
              <w:t>;</w:t>
            </w:r>
          </w:p>
          <w:p w:rsidR="00B774C7" w:rsidRDefault="00B774C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Бобщ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общее количество объектов недвижимости, учитываемых в реестре государственного имущества Кировской области и подлежащих технической инвентаризации, </w:t>
            </w:r>
            <w:r>
              <w:rPr>
                <w:color w:val="000000" w:themeColor="text1"/>
                <w:sz w:val="28"/>
                <w:szCs w:val="28"/>
              </w:rPr>
              <w:t>единиц</w:t>
            </w:r>
          </w:p>
          <w:p w:rsidR="00B774C7" w:rsidRPr="007D5C3C" w:rsidRDefault="00B774C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значения показателей определяю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тся на основании </w:t>
            </w:r>
            <w:r w:rsidRPr="007D5C3C">
              <w:rPr>
                <w:color w:val="000000" w:themeColor="text1"/>
                <w:sz w:val="28"/>
                <w:szCs w:val="28"/>
              </w:rPr>
              <w:lastRenderedPageBreak/>
              <w:t>данных министерства имущественных отношений и инвестицио</w:t>
            </w:r>
            <w:r>
              <w:rPr>
                <w:color w:val="000000" w:themeColor="text1"/>
                <w:sz w:val="28"/>
                <w:szCs w:val="28"/>
              </w:rPr>
              <w:t>нной политики Кировской области)</w:t>
            </w:r>
          </w:p>
        </w:tc>
      </w:tr>
      <w:tr w:rsidR="006256BF" w:rsidRPr="007D5C3C" w:rsidTr="006256BF">
        <w:trPr>
          <w:trHeight w:val="300"/>
        </w:trPr>
        <w:tc>
          <w:tcPr>
            <w:tcW w:w="1384" w:type="dxa"/>
            <w:tcBorders>
              <w:bottom w:val="nil"/>
            </w:tcBorders>
          </w:tcPr>
          <w:p w:rsidR="006256BF" w:rsidRPr="007D5C3C" w:rsidRDefault="006256BF" w:rsidP="0062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954" w:type="dxa"/>
          </w:tcPr>
          <w:p w:rsidR="006256BF" w:rsidRPr="007D5C3C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дельное мероприятие </w:t>
            </w:r>
          </w:p>
          <w:p w:rsidR="006256BF" w:rsidRPr="007D5C3C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7D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держание имущества казны Кировской области» </w:t>
            </w:r>
          </w:p>
        </w:tc>
        <w:tc>
          <w:tcPr>
            <w:tcW w:w="6945" w:type="dxa"/>
          </w:tcPr>
          <w:p w:rsidR="006256BF" w:rsidRPr="007D5C3C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256BF" w:rsidRPr="007D5C3C" w:rsidTr="006256BF">
        <w:trPr>
          <w:trHeight w:val="300"/>
        </w:trPr>
        <w:tc>
          <w:tcPr>
            <w:tcW w:w="1384" w:type="dxa"/>
            <w:tcBorders>
              <w:top w:val="nil"/>
            </w:tcBorders>
          </w:tcPr>
          <w:p w:rsidR="006256BF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6256BF" w:rsidRPr="007D5C3C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7D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ля объектов недвижимого имущества, находящихся в государственной казне Кировской области, в отношении которых осуществлены мероприятия, обеспечивающие их сохранность и содержание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7D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щ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личестве</w:t>
            </w:r>
            <w:r w:rsidRPr="007D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ъектов недвижимого имущества, находящихся в государственной казне Кировской области</w:t>
            </w:r>
          </w:p>
        </w:tc>
        <w:tc>
          <w:tcPr>
            <w:tcW w:w="6945" w:type="dxa"/>
          </w:tcPr>
          <w:p w:rsidR="006256BF" w:rsidRPr="007D5C3C" w:rsidRDefault="006256BF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начение показателя </w:t>
            </w:r>
            <w:r>
              <w:rPr>
                <w:color w:val="000000" w:themeColor="text1"/>
                <w:sz w:val="28"/>
                <w:szCs w:val="28"/>
              </w:rPr>
              <w:t>рассчитывается по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формуле:</w:t>
            </w:r>
          </w:p>
          <w:p w:rsidR="006256BF" w:rsidRPr="007D5C3C" w:rsidRDefault="006256BF" w:rsidP="004C425E">
            <w:pPr>
              <w:pStyle w:val="a6"/>
              <w:spacing w:before="240" w:beforeAutospacing="0" w:after="24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D5C3C">
              <w:rPr>
                <w:color w:val="000000" w:themeColor="text1"/>
                <w:sz w:val="28"/>
                <w:szCs w:val="28"/>
              </w:rPr>
              <w:t>ОГКС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C3C">
              <w:rPr>
                <w:color w:val="000000" w:themeColor="text1"/>
                <w:sz w:val="28"/>
                <w:szCs w:val="28"/>
              </w:rPr>
              <w:t>=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ГК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C3C">
              <w:rPr>
                <w:color w:val="000000" w:themeColor="text1"/>
                <w:sz w:val="28"/>
                <w:szCs w:val="28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C3C">
              <w:rPr>
                <w:color w:val="000000" w:themeColor="text1"/>
                <w:sz w:val="28"/>
                <w:szCs w:val="28"/>
              </w:rPr>
              <w:t>ОГК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C3C">
              <w:rPr>
                <w:color w:val="000000" w:themeColor="text1"/>
                <w:sz w:val="28"/>
                <w:szCs w:val="28"/>
              </w:rPr>
              <w:t>х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C3C">
              <w:rPr>
                <w:color w:val="000000" w:themeColor="text1"/>
                <w:sz w:val="28"/>
                <w:szCs w:val="28"/>
              </w:rPr>
              <w:t>100%, где:</w:t>
            </w:r>
          </w:p>
          <w:p w:rsidR="006256BF" w:rsidRPr="007D5C3C" w:rsidRDefault="006256BF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D5C3C">
              <w:rPr>
                <w:color w:val="000000" w:themeColor="text1"/>
                <w:sz w:val="28"/>
                <w:szCs w:val="28"/>
              </w:rPr>
              <w:t xml:space="preserve">ОГКС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оля объектов недвижимого имущества, находящихся в государственной казне Кировской области, в отношении которых осуществлены мероприятия, обеспечивающие их сохранность и содержание, 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общем количеств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объектов недвижимого имущества, находящихся в государственной казне Кировской области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, %;</w:t>
            </w:r>
            <w:proofErr w:type="gramEnd"/>
          </w:p>
          <w:p w:rsidR="006256BF" w:rsidRDefault="006256BF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ГКс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– количество объектов недвижимого имущества</w:t>
            </w:r>
            <w:r>
              <w:rPr>
                <w:color w:val="000000" w:themeColor="text1"/>
                <w:sz w:val="28"/>
                <w:szCs w:val="28"/>
              </w:rPr>
              <w:t>, находящихся в государственной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казн</w:t>
            </w:r>
            <w:r>
              <w:rPr>
                <w:color w:val="000000" w:themeColor="text1"/>
                <w:sz w:val="28"/>
                <w:szCs w:val="28"/>
              </w:rPr>
              <w:t>е Кировской области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, в отношении которых </w:t>
            </w:r>
            <w:r>
              <w:rPr>
                <w:color w:val="000000" w:themeColor="text1"/>
                <w:sz w:val="28"/>
                <w:szCs w:val="28"/>
              </w:rPr>
              <w:t>осуществлены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мероприятия</w:t>
            </w:r>
            <w:r>
              <w:rPr>
                <w:color w:val="000000" w:themeColor="text1"/>
                <w:sz w:val="28"/>
                <w:szCs w:val="28"/>
              </w:rPr>
              <w:t>, обеспечивающие их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сохранност</w:t>
            </w:r>
            <w:r>
              <w:rPr>
                <w:color w:val="000000" w:themeColor="text1"/>
                <w:sz w:val="28"/>
                <w:szCs w:val="28"/>
              </w:rPr>
              <w:t>ь и содержание, единиц;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256BF" w:rsidRDefault="006256BF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D5C3C">
              <w:rPr>
                <w:color w:val="000000" w:themeColor="text1"/>
                <w:sz w:val="28"/>
                <w:szCs w:val="28"/>
              </w:rPr>
              <w:t>ОГК</w:t>
            </w:r>
            <w:r>
              <w:rPr>
                <w:color w:val="000000" w:themeColor="text1"/>
                <w:sz w:val="28"/>
                <w:szCs w:val="28"/>
              </w:rPr>
              <w:t xml:space="preserve"> –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бщее количество </w:t>
            </w:r>
            <w:r w:rsidRPr="007D5C3C">
              <w:rPr>
                <w:color w:val="000000" w:themeColor="text1"/>
                <w:sz w:val="28"/>
                <w:szCs w:val="28"/>
              </w:rPr>
              <w:t>объектов недвижимого имущества, находящихся в государственной казне Кировской области</w:t>
            </w:r>
            <w:r>
              <w:rPr>
                <w:color w:val="000000" w:themeColor="text1"/>
                <w:sz w:val="28"/>
                <w:szCs w:val="28"/>
              </w:rPr>
              <w:t>, единиц</w:t>
            </w:r>
          </w:p>
          <w:p w:rsidR="006256BF" w:rsidRPr="007D5C3C" w:rsidRDefault="006256BF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значения показателей определяю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тся на основании данных министерства имущественных отношений и </w:t>
            </w:r>
            <w:r w:rsidRPr="007D5C3C">
              <w:rPr>
                <w:color w:val="000000" w:themeColor="text1"/>
                <w:sz w:val="28"/>
                <w:szCs w:val="28"/>
              </w:rPr>
              <w:lastRenderedPageBreak/>
              <w:t>инвестицио</w:t>
            </w:r>
            <w:r>
              <w:rPr>
                <w:color w:val="000000" w:themeColor="text1"/>
                <w:sz w:val="28"/>
                <w:szCs w:val="28"/>
              </w:rPr>
              <w:t>нной политики Кировской области)</w:t>
            </w:r>
          </w:p>
        </w:tc>
      </w:tr>
      <w:tr w:rsidR="006256BF" w:rsidRPr="007D5C3C" w:rsidTr="006256BF">
        <w:trPr>
          <w:trHeight w:val="300"/>
        </w:trPr>
        <w:tc>
          <w:tcPr>
            <w:tcW w:w="1384" w:type="dxa"/>
            <w:tcBorders>
              <w:bottom w:val="nil"/>
            </w:tcBorders>
          </w:tcPr>
          <w:p w:rsidR="006256BF" w:rsidRPr="007D5C3C" w:rsidRDefault="006256BF" w:rsidP="0062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954" w:type="dxa"/>
          </w:tcPr>
          <w:p w:rsidR="006256BF" w:rsidRPr="007D5C3C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ьное мероприятие «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государственного имущества в экономическом обороте</w:t>
            </w:r>
            <w:r w:rsidRPr="007D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5" w:type="dxa"/>
          </w:tcPr>
          <w:p w:rsidR="006256BF" w:rsidRPr="007D5C3C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256BF" w:rsidRPr="007D5C3C" w:rsidTr="006256BF">
        <w:trPr>
          <w:trHeight w:val="300"/>
        </w:trPr>
        <w:tc>
          <w:tcPr>
            <w:tcW w:w="1384" w:type="dxa"/>
            <w:tcBorders>
              <w:top w:val="nil"/>
            </w:tcBorders>
          </w:tcPr>
          <w:p w:rsidR="006256BF" w:rsidRDefault="006256BF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6256BF" w:rsidRPr="007D5C3C" w:rsidRDefault="006256BF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вень обеспечения поступлений в областной бюджет доходов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я и 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я имуществом</w:t>
            </w:r>
          </w:p>
        </w:tc>
        <w:tc>
          <w:tcPr>
            <w:tcW w:w="6945" w:type="dxa"/>
          </w:tcPr>
          <w:p w:rsidR="006256BF" w:rsidRPr="007D5C3C" w:rsidRDefault="00803F2A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bookmarkStart w:id="0" w:name="_GoBack"/>
            <w:bookmarkEnd w:id="0"/>
            <w:r w:rsidR="006256BF" w:rsidRPr="007D5C3C">
              <w:rPr>
                <w:color w:val="000000" w:themeColor="text1"/>
                <w:sz w:val="28"/>
                <w:szCs w:val="28"/>
              </w:rPr>
              <w:t>начение показателя</w:t>
            </w:r>
            <w:r w:rsidR="006256BF">
              <w:rPr>
                <w:color w:val="000000" w:themeColor="text1"/>
                <w:sz w:val="28"/>
                <w:szCs w:val="28"/>
              </w:rPr>
              <w:t xml:space="preserve"> рассчитывается </w:t>
            </w:r>
            <w:r w:rsidR="006256BF" w:rsidRPr="007D5C3C">
              <w:rPr>
                <w:color w:val="000000" w:themeColor="text1"/>
                <w:sz w:val="28"/>
                <w:szCs w:val="28"/>
              </w:rPr>
              <w:t>по формуле:</w:t>
            </w:r>
          </w:p>
          <w:p w:rsidR="006256BF" w:rsidRPr="007D5C3C" w:rsidRDefault="006256BF" w:rsidP="004C425E">
            <w:pPr>
              <w:pStyle w:val="a6"/>
              <w:spacing w:before="240" w:beforeAutospacing="0" w:after="24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D5C3C">
              <w:rPr>
                <w:color w:val="000000" w:themeColor="text1"/>
                <w:sz w:val="28"/>
                <w:szCs w:val="28"/>
              </w:rPr>
              <w:t xml:space="preserve">ДОХ = </w:t>
            </w: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ДОХфакт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ДОХплан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x 100%, где:</w:t>
            </w:r>
          </w:p>
          <w:p w:rsidR="006256BF" w:rsidRPr="007D5C3C" w:rsidRDefault="006256BF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D5C3C">
              <w:rPr>
                <w:color w:val="000000" w:themeColor="text1"/>
                <w:sz w:val="28"/>
                <w:szCs w:val="28"/>
              </w:rPr>
              <w:t xml:space="preserve">ДОХ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7D5C3C">
              <w:rPr>
                <w:color w:val="000000" w:themeColor="text1"/>
                <w:sz w:val="28"/>
                <w:szCs w:val="28"/>
              </w:rPr>
              <w:t>ровень обеспечения поступлений в областной бюджет доходов от</w:t>
            </w:r>
            <w:r>
              <w:rPr>
                <w:color w:val="000000" w:themeColor="text1"/>
                <w:sz w:val="28"/>
                <w:szCs w:val="28"/>
              </w:rPr>
              <w:t xml:space="preserve"> управления и 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распоряжения имуществом</w:t>
            </w:r>
            <w:proofErr w:type="gramStart"/>
            <w:r w:rsidRPr="007D5C3C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%</w:t>
            </w:r>
            <w:r w:rsidRPr="007D5C3C">
              <w:rPr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6256BF" w:rsidRPr="007D5C3C" w:rsidRDefault="006256BF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ДОХфакт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фактические доходы, поступившие в областной бюджет от управления и распоряжения имуществом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7D5C3C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6256BF" w:rsidRDefault="006256BF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ОХпла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–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доходы, планируемые к поступлению в областной бюджет от управления и распоряжения имуществом</w:t>
            </w:r>
            <w:r>
              <w:rPr>
                <w:color w:val="000000" w:themeColor="text1"/>
                <w:sz w:val="28"/>
                <w:szCs w:val="28"/>
              </w:rPr>
              <w:t>, рублей</w:t>
            </w:r>
          </w:p>
          <w:p w:rsidR="006256BF" w:rsidRPr="007D5C3C" w:rsidRDefault="006256BF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значения показателей определяю</w:t>
            </w:r>
            <w:r w:rsidRPr="007D5C3C">
              <w:rPr>
                <w:color w:val="000000" w:themeColor="text1"/>
                <w:sz w:val="28"/>
                <w:szCs w:val="28"/>
              </w:rPr>
              <w:t>тся на основании данных министерства имущественных отношений и инвестицио</w:t>
            </w:r>
            <w:r>
              <w:rPr>
                <w:color w:val="000000" w:themeColor="text1"/>
                <w:sz w:val="28"/>
                <w:szCs w:val="28"/>
              </w:rPr>
              <w:t>нной политики Кировской области)</w:t>
            </w:r>
          </w:p>
        </w:tc>
      </w:tr>
      <w:tr w:rsidR="006256BF" w:rsidRPr="007D5C3C" w:rsidTr="006256BF">
        <w:trPr>
          <w:trHeight w:val="300"/>
        </w:trPr>
        <w:tc>
          <w:tcPr>
            <w:tcW w:w="1384" w:type="dxa"/>
            <w:tcBorders>
              <w:bottom w:val="nil"/>
            </w:tcBorders>
          </w:tcPr>
          <w:p w:rsidR="006256BF" w:rsidRPr="007D5C3C" w:rsidRDefault="006256BF" w:rsidP="0062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4" w:type="dxa"/>
          </w:tcPr>
          <w:p w:rsidR="006256BF" w:rsidRPr="007D5C3C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ьное мероприятие «Ф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миров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оговой базы» </w:t>
            </w:r>
          </w:p>
        </w:tc>
        <w:tc>
          <w:tcPr>
            <w:tcW w:w="6945" w:type="dxa"/>
          </w:tcPr>
          <w:p w:rsidR="006256BF" w:rsidRPr="007D5C3C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256BF" w:rsidRPr="007D5C3C" w:rsidTr="006256BF">
        <w:trPr>
          <w:trHeight w:val="300"/>
        </w:trPr>
        <w:tc>
          <w:tcPr>
            <w:tcW w:w="1384" w:type="dxa"/>
            <w:tcBorders>
              <w:top w:val="nil"/>
            </w:tcBorders>
          </w:tcPr>
          <w:p w:rsidR="006256BF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6256BF" w:rsidRPr="007D5C3C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7D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ичество объектов недвижимости, в отношении которых осуществлен сбор, обработка информации для целей государственной кадастровой оценки</w:t>
            </w:r>
          </w:p>
        </w:tc>
        <w:tc>
          <w:tcPr>
            <w:tcW w:w="6945" w:type="dxa"/>
          </w:tcPr>
          <w:p w:rsidR="006256BF" w:rsidRPr="007D5C3C" w:rsidRDefault="006256BF" w:rsidP="00D77B0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7D5C3C">
              <w:rPr>
                <w:color w:val="000000" w:themeColor="text1"/>
                <w:sz w:val="28"/>
                <w:szCs w:val="28"/>
              </w:rPr>
              <w:t>начение показател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определяется министерством имущественных отношений и инвестиционной политики Кировской области </w:t>
            </w:r>
            <w:r>
              <w:rPr>
                <w:color w:val="000000" w:themeColor="text1"/>
                <w:sz w:val="28"/>
                <w:szCs w:val="28"/>
              </w:rPr>
              <w:t xml:space="preserve">на основании </w:t>
            </w:r>
            <w:r w:rsidRPr="007D5C3C">
              <w:rPr>
                <w:color w:val="000000" w:themeColor="text1"/>
                <w:sz w:val="28"/>
                <w:szCs w:val="28"/>
              </w:rPr>
              <w:t>государственн</w:t>
            </w:r>
            <w:r>
              <w:rPr>
                <w:color w:val="000000" w:themeColor="text1"/>
                <w:sz w:val="28"/>
                <w:szCs w:val="28"/>
              </w:rPr>
              <w:t>ого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зада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</w:p>
        </w:tc>
      </w:tr>
      <w:tr w:rsidR="006256BF" w:rsidRPr="007D5C3C" w:rsidTr="006256BF">
        <w:trPr>
          <w:trHeight w:val="300"/>
        </w:trPr>
        <w:tc>
          <w:tcPr>
            <w:tcW w:w="1384" w:type="dxa"/>
            <w:tcBorders>
              <w:bottom w:val="nil"/>
            </w:tcBorders>
          </w:tcPr>
          <w:p w:rsidR="006256BF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6256BF" w:rsidRPr="007D5C3C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7D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ичество объектов недвижимости, в отношении которых проведена кадастровая оценка</w:t>
            </w:r>
          </w:p>
        </w:tc>
        <w:tc>
          <w:tcPr>
            <w:tcW w:w="6945" w:type="dxa"/>
          </w:tcPr>
          <w:p w:rsidR="006256BF" w:rsidRPr="007D5C3C" w:rsidRDefault="006256BF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7D5C3C">
              <w:rPr>
                <w:color w:val="000000" w:themeColor="text1"/>
                <w:sz w:val="28"/>
                <w:szCs w:val="28"/>
              </w:rPr>
              <w:t>начение показател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определяется министерством имущественных отношений и инвестиционной политики Кировской области </w:t>
            </w:r>
            <w:r>
              <w:rPr>
                <w:color w:val="000000" w:themeColor="text1"/>
                <w:sz w:val="28"/>
                <w:szCs w:val="28"/>
              </w:rPr>
              <w:t xml:space="preserve">на основании </w:t>
            </w:r>
            <w:r w:rsidRPr="007D5C3C">
              <w:rPr>
                <w:color w:val="000000" w:themeColor="text1"/>
                <w:sz w:val="28"/>
                <w:szCs w:val="28"/>
              </w:rPr>
              <w:t>государственн</w:t>
            </w:r>
            <w:r>
              <w:rPr>
                <w:color w:val="000000" w:themeColor="text1"/>
                <w:sz w:val="28"/>
                <w:szCs w:val="28"/>
              </w:rPr>
              <w:t>ого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зада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</w:p>
        </w:tc>
      </w:tr>
      <w:tr w:rsidR="006256BF" w:rsidRPr="007D5C3C" w:rsidTr="006256BF">
        <w:trPr>
          <w:trHeight w:val="300"/>
        </w:trPr>
        <w:tc>
          <w:tcPr>
            <w:tcW w:w="1384" w:type="dxa"/>
            <w:tcBorders>
              <w:top w:val="nil"/>
              <w:bottom w:val="nil"/>
            </w:tcBorders>
          </w:tcPr>
          <w:p w:rsidR="006256BF" w:rsidRDefault="006256BF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6256BF" w:rsidRDefault="006256BF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я кадастровых кварталов, в отношении которых проведены комплексные кадастровые работы, от общего количест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дастровых 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алов, запланированных для проведения комплексных кадастровых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256BF" w:rsidRPr="007D5C3C" w:rsidRDefault="006256BF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5" w:type="dxa"/>
          </w:tcPr>
          <w:p w:rsidR="006256BF" w:rsidRPr="007D5C3C" w:rsidRDefault="006256BF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начение показателя рассчитывается </w:t>
            </w:r>
            <w:r w:rsidRPr="007D5C3C">
              <w:rPr>
                <w:color w:val="000000" w:themeColor="text1"/>
                <w:sz w:val="28"/>
                <w:szCs w:val="28"/>
              </w:rPr>
              <w:t>по формуле:</w:t>
            </w:r>
          </w:p>
          <w:p w:rsidR="006256BF" w:rsidRPr="002B3ADF" w:rsidRDefault="006256BF" w:rsidP="00D77B00">
            <w:pPr>
              <w:pStyle w:val="a6"/>
              <w:spacing w:before="240" w:beforeAutospacing="0" w:after="24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B3ADF">
              <w:rPr>
                <w:color w:val="000000" w:themeColor="text1"/>
                <w:sz w:val="28"/>
                <w:szCs w:val="28"/>
              </w:rPr>
              <w:t xml:space="preserve">ККР = </w:t>
            </w:r>
            <w:proofErr w:type="spellStart"/>
            <w:r w:rsidRPr="002B3ADF">
              <w:rPr>
                <w:color w:val="000000" w:themeColor="text1"/>
                <w:sz w:val="28"/>
                <w:szCs w:val="28"/>
              </w:rPr>
              <w:t>ККРфакт</w:t>
            </w:r>
            <w:proofErr w:type="spellEnd"/>
            <w:r w:rsidRPr="002B3ADF">
              <w:rPr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2B3ADF">
              <w:rPr>
                <w:color w:val="000000" w:themeColor="text1"/>
                <w:sz w:val="28"/>
                <w:szCs w:val="28"/>
              </w:rPr>
              <w:t>ККРплан</w:t>
            </w:r>
            <w:proofErr w:type="spellEnd"/>
            <w:r w:rsidRPr="002B3ADF">
              <w:rPr>
                <w:color w:val="000000" w:themeColor="text1"/>
                <w:sz w:val="28"/>
                <w:szCs w:val="28"/>
              </w:rPr>
              <w:t xml:space="preserve"> x 100%, где:</w:t>
            </w:r>
          </w:p>
          <w:p w:rsidR="006256BF" w:rsidRPr="002B3ADF" w:rsidRDefault="006256BF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КР – доля кадастровых кварталов, в отношении которых проведены комплексные кадастровые работы, от общего количества кварталов, запланированных для проведения комплексных кадастровых работ</w:t>
            </w:r>
            <w:proofErr w:type="gramStart"/>
            <w:r w:rsidRPr="002B3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Pr="002B3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6256BF" w:rsidRPr="007D5C3C" w:rsidRDefault="006256BF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ККРфакт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– количество кадастровых кварталов, 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отношении которых проведены комплексные кадастровые работы</w:t>
            </w:r>
            <w:r>
              <w:rPr>
                <w:color w:val="000000" w:themeColor="text1"/>
                <w:sz w:val="28"/>
                <w:szCs w:val="28"/>
              </w:rPr>
              <w:t xml:space="preserve">, единиц; </w:t>
            </w:r>
          </w:p>
          <w:p w:rsidR="006256BF" w:rsidRDefault="006256BF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ККРплан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</w:rPr>
              <w:t xml:space="preserve">общее </w:t>
            </w:r>
            <w:r w:rsidRPr="007D5C3C">
              <w:rPr>
                <w:color w:val="000000" w:themeColor="text1"/>
                <w:sz w:val="28"/>
                <w:szCs w:val="28"/>
              </w:rPr>
              <w:t>количество кадастровых кварталов, запланированных для проведения комплексных кадастровых работ</w:t>
            </w:r>
            <w:r>
              <w:rPr>
                <w:color w:val="000000" w:themeColor="text1"/>
                <w:sz w:val="28"/>
                <w:szCs w:val="28"/>
              </w:rPr>
              <w:t>, единиц</w:t>
            </w:r>
          </w:p>
          <w:p w:rsidR="006256BF" w:rsidRPr="007D5C3C" w:rsidRDefault="006256BF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значения показателей определяю</w:t>
            </w:r>
            <w:r w:rsidRPr="007D5C3C">
              <w:rPr>
                <w:color w:val="000000" w:themeColor="text1"/>
                <w:sz w:val="28"/>
                <w:szCs w:val="28"/>
              </w:rPr>
              <w:t>тся на основании данных министерства имущественных отношений и инвестицио</w:t>
            </w:r>
            <w:r>
              <w:rPr>
                <w:color w:val="000000" w:themeColor="text1"/>
                <w:sz w:val="28"/>
                <w:szCs w:val="28"/>
              </w:rPr>
              <w:t>нной политики Кировской области)</w:t>
            </w:r>
          </w:p>
        </w:tc>
      </w:tr>
      <w:tr w:rsidR="00F26E47" w:rsidRPr="007D5C3C" w:rsidTr="00FB3AE0">
        <w:trPr>
          <w:trHeight w:val="300"/>
        </w:trPr>
        <w:tc>
          <w:tcPr>
            <w:tcW w:w="1384" w:type="dxa"/>
            <w:vMerge w:val="restart"/>
            <w:tcBorders>
              <w:top w:val="nil"/>
            </w:tcBorders>
          </w:tcPr>
          <w:p w:rsidR="00F26E47" w:rsidRDefault="00F26E47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F26E47" w:rsidRPr="007D5C3C" w:rsidRDefault="00F26E47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я объектов недвижимост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енных в перечень объектов недвижимости, налоговая база в отношении которых о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еля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даст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 стоимость, в общем количестве 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ктов недвижимости, запланированных для 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ключения в перечень объе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вижимости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отношении которых налоговая база определяется как кадастровая стоимость</w:t>
            </w:r>
          </w:p>
        </w:tc>
        <w:tc>
          <w:tcPr>
            <w:tcW w:w="6945" w:type="dxa"/>
          </w:tcPr>
          <w:p w:rsidR="00F26E47" w:rsidRPr="007D5C3C" w:rsidRDefault="00F26E4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з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начение показателя </w:t>
            </w:r>
            <w:r>
              <w:rPr>
                <w:color w:val="000000" w:themeColor="text1"/>
                <w:sz w:val="28"/>
                <w:szCs w:val="28"/>
              </w:rPr>
              <w:t>рассчитывается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по формуле:</w:t>
            </w:r>
          </w:p>
          <w:p w:rsidR="00F26E47" w:rsidRPr="007D5C3C" w:rsidRDefault="00F26E47" w:rsidP="00D77B00">
            <w:pPr>
              <w:pStyle w:val="a6"/>
              <w:spacing w:before="240" w:beforeAutospacing="0" w:after="24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D5C3C">
              <w:rPr>
                <w:color w:val="000000" w:themeColor="text1"/>
                <w:sz w:val="28"/>
                <w:szCs w:val="28"/>
              </w:rPr>
              <w:t xml:space="preserve">ОКС = </w:t>
            </w: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КСфакт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КСплан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x 100%, где:</w:t>
            </w:r>
          </w:p>
          <w:p w:rsidR="00F26E47" w:rsidRPr="007D5C3C" w:rsidRDefault="00F26E4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D5C3C">
              <w:rPr>
                <w:color w:val="000000" w:themeColor="text1"/>
                <w:sz w:val="28"/>
                <w:szCs w:val="28"/>
              </w:rPr>
              <w:t xml:space="preserve">ОКС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оля объектов недвижимости, </w:t>
            </w:r>
            <w:r>
              <w:rPr>
                <w:color w:val="000000" w:themeColor="text1"/>
                <w:sz w:val="28"/>
                <w:szCs w:val="28"/>
              </w:rPr>
              <w:t xml:space="preserve">включенных в перечень объектов недвижимости, налоговая база в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тношении которых о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пределяется </w:t>
            </w:r>
            <w:r>
              <w:rPr>
                <w:color w:val="000000" w:themeColor="text1"/>
                <w:sz w:val="28"/>
                <w:szCs w:val="28"/>
              </w:rPr>
              <w:t>как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 кадастров</w:t>
            </w:r>
            <w:r>
              <w:rPr>
                <w:color w:val="000000" w:themeColor="text1"/>
                <w:sz w:val="28"/>
                <w:szCs w:val="28"/>
              </w:rPr>
              <w:t>ая стоимость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в общем количестве </w:t>
            </w:r>
            <w:r w:rsidRPr="007D5C3C">
              <w:rPr>
                <w:color w:val="000000" w:themeColor="text1"/>
                <w:sz w:val="28"/>
                <w:szCs w:val="28"/>
              </w:rPr>
              <w:t>объектов недвижимости, запланированных для включения в перечень объектов</w:t>
            </w:r>
            <w:r>
              <w:rPr>
                <w:color w:val="000000" w:themeColor="text1"/>
                <w:sz w:val="28"/>
                <w:szCs w:val="28"/>
              </w:rPr>
              <w:t xml:space="preserve"> недвижимости</w:t>
            </w:r>
            <w:r w:rsidRPr="007D5C3C">
              <w:rPr>
                <w:color w:val="000000" w:themeColor="text1"/>
                <w:sz w:val="28"/>
                <w:szCs w:val="28"/>
              </w:rPr>
              <w:t>, в отношении которых налоговая база определяется как кадастровая стоимость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, %</w:t>
            </w:r>
            <w:r w:rsidRPr="007D5C3C">
              <w:rPr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F26E47" w:rsidRPr="007D5C3C" w:rsidRDefault="00F26E4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C3C">
              <w:rPr>
                <w:color w:val="000000" w:themeColor="text1"/>
                <w:sz w:val="28"/>
                <w:szCs w:val="28"/>
              </w:rPr>
              <w:t>ОКСфакт</w:t>
            </w:r>
            <w:proofErr w:type="spellEnd"/>
            <w:r w:rsidRPr="007D5C3C">
              <w:rPr>
                <w:color w:val="000000" w:themeColor="text1"/>
                <w:sz w:val="28"/>
                <w:szCs w:val="28"/>
              </w:rPr>
              <w:t xml:space="preserve"> – количество объектов недвижимости, </w:t>
            </w:r>
            <w:r>
              <w:rPr>
                <w:color w:val="000000" w:themeColor="text1"/>
                <w:sz w:val="28"/>
                <w:szCs w:val="28"/>
              </w:rPr>
              <w:t xml:space="preserve">включенных в перечень объектов недвижимости, налоговая база 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в отношении которых </w:t>
            </w:r>
            <w:r>
              <w:rPr>
                <w:color w:val="000000" w:themeColor="text1"/>
                <w:sz w:val="28"/>
                <w:szCs w:val="28"/>
              </w:rPr>
              <w:t xml:space="preserve">определяется как </w:t>
            </w:r>
            <w:r w:rsidRPr="007D5C3C">
              <w:rPr>
                <w:color w:val="000000" w:themeColor="text1"/>
                <w:sz w:val="28"/>
                <w:szCs w:val="28"/>
              </w:rPr>
              <w:t>кадастровая стоимость</w:t>
            </w:r>
            <w:r>
              <w:rPr>
                <w:color w:val="000000" w:themeColor="text1"/>
                <w:sz w:val="28"/>
                <w:szCs w:val="28"/>
              </w:rPr>
              <w:t>, единиц;</w:t>
            </w:r>
          </w:p>
          <w:p w:rsidR="00F26E47" w:rsidRDefault="00F26E47" w:rsidP="00B70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Сплан</w:t>
            </w:r>
            <w:proofErr w:type="spellEnd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личество объектов недвижимости, запланированных для включения в перечень объе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вижимости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отношении которых налоговая база определяется как кадастровая стоимость в отчетном году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иниц</w:t>
            </w:r>
          </w:p>
          <w:p w:rsidR="00F26E47" w:rsidRPr="00DD446F" w:rsidRDefault="00F26E4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значения показателей определяю</w:t>
            </w:r>
            <w:r w:rsidRPr="007D5C3C">
              <w:rPr>
                <w:color w:val="000000" w:themeColor="text1"/>
                <w:sz w:val="28"/>
                <w:szCs w:val="28"/>
              </w:rPr>
              <w:t>тся на основании данных министерства имущественных отношений и инвестицио</w:t>
            </w:r>
            <w:r>
              <w:rPr>
                <w:color w:val="000000" w:themeColor="text1"/>
                <w:sz w:val="28"/>
                <w:szCs w:val="28"/>
              </w:rPr>
              <w:t>нной политики Кировской области)</w:t>
            </w:r>
          </w:p>
        </w:tc>
      </w:tr>
      <w:tr w:rsidR="00F26E47" w:rsidRPr="007D5C3C" w:rsidTr="00F6049A">
        <w:trPr>
          <w:trHeight w:val="300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F26E47" w:rsidRDefault="00F26E47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26E47" w:rsidRPr="007D5C3C" w:rsidRDefault="00F26E47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выданных учетно-технических документов в виде архивных копий</w:t>
            </w:r>
          </w:p>
        </w:tc>
        <w:tc>
          <w:tcPr>
            <w:tcW w:w="6945" w:type="dxa"/>
          </w:tcPr>
          <w:p w:rsidR="00F26E47" w:rsidRPr="007D5C3C" w:rsidRDefault="00F26E47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7D5C3C">
              <w:rPr>
                <w:color w:val="000000" w:themeColor="text1"/>
                <w:sz w:val="28"/>
                <w:szCs w:val="28"/>
              </w:rPr>
              <w:t xml:space="preserve">начение показателя определяется министерством имущественных отношений и инвестиционной политики Кировской области на основании сведений </w:t>
            </w:r>
            <w:r>
              <w:rPr>
                <w:color w:val="000000" w:themeColor="text1"/>
                <w:sz w:val="28"/>
                <w:szCs w:val="28"/>
              </w:rPr>
              <w:t xml:space="preserve">Кировского областного государственного бюджетного учреждения </w:t>
            </w:r>
            <w:r w:rsidRPr="007D5C3C">
              <w:rPr>
                <w:color w:val="000000" w:themeColor="text1"/>
                <w:sz w:val="28"/>
                <w:szCs w:val="28"/>
              </w:rPr>
              <w:t>«Бюро технической инвентаризации» в рамках государственного задания</w:t>
            </w:r>
          </w:p>
        </w:tc>
      </w:tr>
      <w:tr w:rsidR="006256BF" w:rsidRPr="007D5C3C" w:rsidTr="00F6049A">
        <w:trPr>
          <w:trHeight w:val="300"/>
        </w:trPr>
        <w:tc>
          <w:tcPr>
            <w:tcW w:w="1384" w:type="dxa"/>
            <w:tcBorders>
              <w:bottom w:val="single" w:sz="4" w:space="0" w:color="auto"/>
            </w:tcBorders>
          </w:tcPr>
          <w:p w:rsidR="006256BF" w:rsidRPr="007D5C3C" w:rsidRDefault="006256BF" w:rsidP="0062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256BF" w:rsidRPr="007D5C3C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ьное мероприятие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здание условий для вовлечения в экономический оборот 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емельных участ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945" w:type="dxa"/>
          </w:tcPr>
          <w:p w:rsidR="006256BF" w:rsidRPr="007D5C3C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049A" w:rsidRPr="007D5C3C" w:rsidTr="00D91A87">
        <w:trPr>
          <w:trHeight w:val="300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F6049A" w:rsidRDefault="00F6049A" w:rsidP="00B70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F6049A" w:rsidRPr="007D5C3C" w:rsidRDefault="00F6049A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льный вес площади земельных участков из состава земель сельскохозяйственного назначения, в отношении которых осуществлен мониторинг земель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й площади земельных участков сельскохозяйственного назначения, не вовлеченных в хозяйственный оборот</w:t>
            </w:r>
          </w:p>
        </w:tc>
        <w:tc>
          <w:tcPr>
            <w:tcW w:w="6945" w:type="dxa"/>
          </w:tcPr>
          <w:p w:rsidR="00F6049A" w:rsidRDefault="00F6049A" w:rsidP="00B70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ение показат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читывается 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формуле: </w:t>
            </w:r>
          </w:p>
          <w:p w:rsidR="00F6049A" w:rsidRDefault="00F6049A" w:rsidP="00D77B00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 = </w:t>
            </w:r>
            <w:proofErr w:type="spellStart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м</w:t>
            </w:r>
            <w:proofErr w:type="spellEnd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с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 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е:</w:t>
            </w:r>
          </w:p>
          <w:p w:rsidR="00F6049A" w:rsidRDefault="00F6049A" w:rsidP="00B70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дельный вес площади земельных участков из состава земель сельскохозяйственного назначения, в отношении которых осуществлен мониторинг земель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й площади земельных участков сельскохозяйственного назначения, не вовлеченных в хозяйственный оборот</w:t>
            </w:r>
            <w:proofErr w:type="gramStart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; </w:t>
            </w:r>
            <w:proofErr w:type="gramEnd"/>
          </w:p>
          <w:p w:rsidR="00F6049A" w:rsidRDefault="00F6049A" w:rsidP="00B70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м</w:t>
            </w:r>
            <w:proofErr w:type="spellEnd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лощадь земельных участков из состава земель сельскохозяйственного назначения, в отношении которых осуществлены мониторинг земель и (или) </w:t>
            </w:r>
            <w:proofErr w:type="spellStart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технические</w:t>
            </w:r>
            <w:proofErr w:type="spellEnd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ктаров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6049A" w:rsidRDefault="00F6049A" w:rsidP="00B70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сх</w:t>
            </w:r>
            <w:proofErr w:type="spellEnd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щая площадь земельных участков сельскохозяйственного назначения, не вовлеченных в хозяйственный обор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ктаров</w:t>
            </w:r>
          </w:p>
          <w:p w:rsidR="00F6049A" w:rsidRPr="007D5C3C" w:rsidRDefault="00F6049A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значения показателей определяю</w:t>
            </w:r>
            <w:r w:rsidRPr="007D5C3C">
              <w:rPr>
                <w:color w:val="000000" w:themeColor="text1"/>
                <w:sz w:val="28"/>
                <w:szCs w:val="28"/>
              </w:rPr>
              <w:t>тся на основании данных министерства имущественных отношений и инвестицио</w:t>
            </w:r>
            <w:r>
              <w:rPr>
                <w:color w:val="000000" w:themeColor="text1"/>
                <w:sz w:val="28"/>
                <w:szCs w:val="28"/>
              </w:rPr>
              <w:t>нной политики Кировской области)</w:t>
            </w:r>
          </w:p>
        </w:tc>
      </w:tr>
      <w:tr w:rsidR="00F6049A" w:rsidRPr="007D5C3C" w:rsidTr="00D91A87">
        <w:trPr>
          <w:trHeight w:val="300"/>
        </w:trPr>
        <w:tc>
          <w:tcPr>
            <w:tcW w:w="1384" w:type="dxa"/>
            <w:vMerge/>
          </w:tcPr>
          <w:p w:rsidR="00F6049A" w:rsidRDefault="00F6049A" w:rsidP="00B70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F6049A" w:rsidRPr="007D5C3C" w:rsidRDefault="00F6049A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льный вес площади земельных участков из состава земель сельскохозяйственного назначения, в отношении которых осуществлены </w:t>
            </w:r>
            <w:proofErr w:type="spellStart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туртехническ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я, в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й площади земельных 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частков сельскохозяйственного назначения, подлежащих </w:t>
            </w:r>
            <w:proofErr w:type="spellStart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техническим</w:t>
            </w:r>
            <w:proofErr w:type="spellEnd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я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не вовлеченных в хозяйственный оборот</w:t>
            </w:r>
          </w:p>
        </w:tc>
        <w:tc>
          <w:tcPr>
            <w:tcW w:w="6945" w:type="dxa"/>
          </w:tcPr>
          <w:p w:rsidR="00F6049A" w:rsidRPr="00DD446F" w:rsidRDefault="00F6049A" w:rsidP="00B70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</w:t>
            </w:r>
            <w:r w:rsidRPr="00DD4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ение показателя рассчитывается по формул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F6049A" w:rsidRDefault="00F6049A" w:rsidP="00D77B00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 = </w:t>
            </w:r>
            <w:proofErr w:type="spellStart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км</w:t>
            </w:r>
            <w:proofErr w:type="spellEnd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пк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 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, где:</w:t>
            </w:r>
          </w:p>
          <w:p w:rsidR="00F6049A" w:rsidRDefault="00F6049A" w:rsidP="00B70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льный вес площади земельных участков из состава земель сельскохозяйственного назначения, в 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ношении которых осуществлены </w:t>
            </w:r>
            <w:proofErr w:type="spellStart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технические</w:t>
            </w:r>
            <w:proofErr w:type="spellEnd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й площади земельных участков сельскохозяйственного назначения, подлежащих </w:t>
            </w:r>
            <w:proofErr w:type="spellStart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техническим</w:t>
            </w:r>
            <w:proofErr w:type="spellEnd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я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не вовлеченных в хозяйственный оборо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%; </w:t>
            </w:r>
            <w:proofErr w:type="gramEnd"/>
          </w:p>
          <w:p w:rsidR="00F6049A" w:rsidRDefault="00F6049A" w:rsidP="00B70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км</w:t>
            </w:r>
            <w:proofErr w:type="spellEnd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щадь земельных участков из состава земель сельскохозяйственного назначения, в отношении которых осуществлены </w:t>
            </w:r>
            <w:proofErr w:type="spellStart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технические</w:t>
            </w:r>
            <w:proofErr w:type="spellEnd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ктаров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F6049A" w:rsidRDefault="00F6049A" w:rsidP="00B70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пкм</w:t>
            </w:r>
            <w:proofErr w:type="spellEnd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щая площадь земельных участков сельскохозяйственного назначения, подлежащих </w:t>
            </w:r>
            <w:proofErr w:type="spellStart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техническим</w:t>
            </w:r>
            <w:proofErr w:type="spellEnd"/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я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не вовлеченных в хозяйственный оборот,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ктаров</w:t>
            </w:r>
          </w:p>
          <w:p w:rsidR="00F6049A" w:rsidRPr="007D5C3C" w:rsidRDefault="00F6049A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значения показателей определяю</w:t>
            </w:r>
            <w:r w:rsidRPr="007D5C3C">
              <w:rPr>
                <w:color w:val="000000" w:themeColor="text1"/>
                <w:sz w:val="28"/>
                <w:szCs w:val="28"/>
              </w:rPr>
              <w:t>тся на основании данных министерства имущественных отношений и инвестицио</w:t>
            </w:r>
            <w:r>
              <w:rPr>
                <w:color w:val="000000" w:themeColor="text1"/>
                <w:sz w:val="28"/>
                <w:szCs w:val="28"/>
              </w:rPr>
              <w:t>нной политики Кировской области)</w:t>
            </w:r>
          </w:p>
        </w:tc>
      </w:tr>
      <w:tr w:rsidR="006256BF" w:rsidRPr="007D5C3C" w:rsidTr="00803F2A">
        <w:trPr>
          <w:trHeight w:val="300"/>
        </w:trPr>
        <w:tc>
          <w:tcPr>
            <w:tcW w:w="1384" w:type="dxa"/>
            <w:tcBorders>
              <w:bottom w:val="nil"/>
            </w:tcBorders>
          </w:tcPr>
          <w:p w:rsidR="006256BF" w:rsidRPr="007D5C3C" w:rsidRDefault="006256BF" w:rsidP="0062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954" w:type="dxa"/>
          </w:tcPr>
          <w:p w:rsidR="006256BF" w:rsidRPr="007D5C3C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ьное мероприятие «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ие местоположения границ»</w:t>
            </w:r>
          </w:p>
        </w:tc>
        <w:tc>
          <w:tcPr>
            <w:tcW w:w="6945" w:type="dxa"/>
          </w:tcPr>
          <w:p w:rsidR="006256BF" w:rsidRPr="007D5C3C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256BF" w:rsidRPr="007D5C3C" w:rsidTr="00803F2A">
        <w:trPr>
          <w:trHeight w:val="300"/>
        </w:trPr>
        <w:tc>
          <w:tcPr>
            <w:tcW w:w="1384" w:type="dxa"/>
            <w:tcBorders>
              <w:top w:val="nil"/>
            </w:tcBorders>
          </w:tcPr>
          <w:p w:rsidR="006256BF" w:rsidRDefault="006256BF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6256BF" w:rsidRPr="007D5C3C" w:rsidRDefault="006256BF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я муниципальных образова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ровской области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аницы которых установлены (описаны), от общего количества муниципальных образова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ровской области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аницы которых запланированы к описанию</w:t>
            </w:r>
          </w:p>
        </w:tc>
        <w:tc>
          <w:tcPr>
            <w:tcW w:w="6945" w:type="dxa"/>
          </w:tcPr>
          <w:p w:rsidR="006256BF" w:rsidRDefault="006256BF" w:rsidP="00B70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ение показат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читывается 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формуле: </w:t>
            </w:r>
          </w:p>
          <w:p w:rsidR="006256BF" w:rsidRPr="00DD446F" w:rsidRDefault="006256BF" w:rsidP="00D77B00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6F">
              <w:rPr>
                <w:rFonts w:ascii="Times New Roman" w:hAnsi="Times New Roman" w:cs="Times New Roman"/>
                <w:sz w:val="28"/>
                <w:szCs w:val="28"/>
              </w:rPr>
              <w:t xml:space="preserve">ГР = </w:t>
            </w:r>
            <w:proofErr w:type="spellStart"/>
            <w:r w:rsidRPr="00DD446F">
              <w:rPr>
                <w:rFonts w:ascii="Times New Roman" w:hAnsi="Times New Roman" w:cs="Times New Roman"/>
                <w:sz w:val="28"/>
                <w:szCs w:val="28"/>
              </w:rPr>
              <w:t>ГРо</w:t>
            </w:r>
            <w:proofErr w:type="spellEnd"/>
            <w:r w:rsidRPr="00DD446F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DD446F">
              <w:rPr>
                <w:rFonts w:ascii="Times New Roman" w:hAnsi="Times New Roman" w:cs="Times New Roman"/>
                <w:sz w:val="28"/>
                <w:szCs w:val="28"/>
              </w:rPr>
              <w:t>ГРобщ</w:t>
            </w:r>
            <w:proofErr w:type="spellEnd"/>
            <w:r w:rsidRPr="00DD446F">
              <w:rPr>
                <w:rFonts w:ascii="Times New Roman" w:hAnsi="Times New Roman" w:cs="Times New Roman"/>
                <w:sz w:val="28"/>
                <w:szCs w:val="28"/>
              </w:rPr>
              <w:t xml:space="preserve"> x 100%, где:</w:t>
            </w:r>
          </w:p>
          <w:p w:rsidR="006256BF" w:rsidRPr="00DD446F" w:rsidRDefault="006256BF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46F">
              <w:rPr>
                <w:rFonts w:ascii="Times New Roman" w:hAnsi="Times New Roman" w:cs="Times New Roman"/>
                <w:sz w:val="28"/>
                <w:szCs w:val="28"/>
              </w:rPr>
              <w:t xml:space="preserve">Г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446F">
              <w:rPr>
                <w:rFonts w:ascii="Times New Roman" w:hAnsi="Times New Roman" w:cs="Times New Roman"/>
                <w:sz w:val="28"/>
                <w:szCs w:val="28"/>
              </w:rPr>
              <w:t xml:space="preserve"> доля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DD446F">
              <w:rPr>
                <w:rFonts w:ascii="Times New Roman" w:hAnsi="Times New Roman" w:cs="Times New Roman"/>
                <w:sz w:val="28"/>
                <w:szCs w:val="28"/>
              </w:rPr>
              <w:t>, границы которых определены (описаны), от общего количества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DD446F">
              <w:rPr>
                <w:rFonts w:ascii="Times New Roman" w:hAnsi="Times New Roman" w:cs="Times New Roman"/>
                <w:sz w:val="28"/>
                <w:szCs w:val="28"/>
              </w:rPr>
              <w:t xml:space="preserve">, границы которых запланированы к </w:t>
            </w:r>
            <w:r w:rsidRPr="00DD4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Pr="00DD44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256BF" w:rsidRPr="00DD446F" w:rsidRDefault="006256BF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46F">
              <w:rPr>
                <w:rFonts w:ascii="Times New Roman" w:hAnsi="Times New Roman" w:cs="Times New Roman"/>
                <w:sz w:val="28"/>
                <w:szCs w:val="28"/>
              </w:rPr>
              <w:t>ГРо</w:t>
            </w:r>
            <w:proofErr w:type="spellEnd"/>
            <w:r w:rsidRPr="00DD4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446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DD446F">
              <w:rPr>
                <w:rFonts w:ascii="Times New Roman" w:hAnsi="Times New Roman" w:cs="Times New Roman"/>
                <w:sz w:val="28"/>
                <w:szCs w:val="28"/>
              </w:rPr>
              <w:t>, границы которых определены (описан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  <w:r w:rsidRPr="00DD44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56BF" w:rsidRDefault="006256BF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46F">
              <w:rPr>
                <w:rFonts w:ascii="Times New Roman" w:hAnsi="Times New Roman" w:cs="Times New Roman"/>
                <w:sz w:val="28"/>
                <w:szCs w:val="28"/>
              </w:rPr>
              <w:t>ГРобщ</w:t>
            </w:r>
            <w:proofErr w:type="spellEnd"/>
            <w:r w:rsidRPr="00DD4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446F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DD446F">
              <w:rPr>
                <w:rFonts w:ascii="Times New Roman" w:hAnsi="Times New Roman" w:cs="Times New Roman"/>
                <w:sz w:val="28"/>
                <w:szCs w:val="28"/>
              </w:rPr>
              <w:t>, границы которых запланированы к опис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446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</w:p>
          <w:p w:rsidR="006256BF" w:rsidRPr="002E32B2" w:rsidRDefault="006256BF" w:rsidP="00B7087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значения показателей определяю</w:t>
            </w:r>
            <w:r w:rsidRPr="007D5C3C">
              <w:rPr>
                <w:color w:val="000000" w:themeColor="text1"/>
                <w:sz w:val="28"/>
                <w:szCs w:val="28"/>
              </w:rPr>
              <w:t>тся на основании данных министерства имущественных отношений и инвестицио</w:t>
            </w:r>
            <w:r>
              <w:rPr>
                <w:color w:val="000000" w:themeColor="text1"/>
                <w:sz w:val="28"/>
                <w:szCs w:val="28"/>
              </w:rPr>
              <w:t>нной политики Кировской области)</w:t>
            </w:r>
          </w:p>
        </w:tc>
      </w:tr>
      <w:tr w:rsidR="006256BF" w:rsidRPr="007D5C3C" w:rsidTr="006256BF">
        <w:trPr>
          <w:trHeight w:val="300"/>
        </w:trPr>
        <w:tc>
          <w:tcPr>
            <w:tcW w:w="1384" w:type="dxa"/>
            <w:tcBorders>
              <w:bottom w:val="nil"/>
            </w:tcBorders>
          </w:tcPr>
          <w:p w:rsidR="006256BF" w:rsidRPr="007D5C3C" w:rsidRDefault="006256BF" w:rsidP="0062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954" w:type="dxa"/>
          </w:tcPr>
          <w:p w:rsidR="006256BF" w:rsidRPr="007D5C3C" w:rsidRDefault="006256BF" w:rsidP="0062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ьное мероприятие «П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образов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ых государственных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прият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945" w:type="dxa"/>
          </w:tcPr>
          <w:p w:rsidR="006256BF" w:rsidRPr="007D5C3C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256BF" w:rsidRPr="007D5C3C" w:rsidTr="006256BF">
        <w:trPr>
          <w:trHeight w:val="300"/>
        </w:trPr>
        <w:tc>
          <w:tcPr>
            <w:tcW w:w="1384" w:type="dxa"/>
            <w:tcBorders>
              <w:top w:val="nil"/>
            </w:tcBorders>
          </w:tcPr>
          <w:p w:rsidR="006256BF" w:rsidRDefault="006256BF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256BF" w:rsidRPr="00F81D46" w:rsidRDefault="006256BF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1D46">
              <w:rPr>
                <w:rFonts w:ascii="Times New Roman" w:hAnsi="Times New Roman" w:cs="Times New Roman"/>
                <w:sz w:val="28"/>
                <w:szCs w:val="28"/>
              </w:rPr>
              <w:t>оличество областных государственных унитарных пред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й</w:t>
            </w:r>
          </w:p>
          <w:p w:rsidR="006256BF" w:rsidRPr="007D5C3C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6256BF" w:rsidRPr="00F81D46" w:rsidRDefault="006256BF" w:rsidP="00B70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ение показателя определяется министерством имущественных отношений и инвестиционной политики Кировской области на основании данных реестра государственного имущества Кировской области</w:t>
            </w:r>
          </w:p>
        </w:tc>
      </w:tr>
      <w:tr w:rsidR="006256BF" w:rsidRPr="007D5C3C" w:rsidTr="006256BF">
        <w:trPr>
          <w:trHeight w:val="300"/>
        </w:trPr>
        <w:tc>
          <w:tcPr>
            <w:tcW w:w="1384" w:type="dxa"/>
            <w:tcBorders>
              <w:bottom w:val="nil"/>
            </w:tcBorders>
          </w:tcPr>
          <w:p w:rsidR="006256BF" w:rsidRDefault="006256BF" w:rsidP="0062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4" w:type="dxa"/>
          </w:tcPr>
          <w:p w:rsidR="006256BF" w:rsidRPr="007D5C3C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ьное мероприятие «Управление развитием объектов государственного имущества»</w:t>
            </w:r>
          </w:p>
        </w:tc>
        <w:tc>
          <w:tcPr>
            <w:tcW w:w="6945" w:type="dxa"/>
          </w:tcPr>
          <w:p w:rsidR="006256BF" w:rsidRPr="007D5C3C" w:rsidRDefault="006256BF" w:rsidP="00B7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256BF" w:rsidRPr="007D5C3C" w:rsidTr="006256BF">
        <w:trPr>
          <w:trHeight w:val="1802"/>
        </w:trPr>
        <w:tc>
          <w:tcPr>
            <w:tcW w:w="1384" w:type="dxa"/>
            <w:tcBorders>
              <w:top w:val="nil"/>
            </w:tcBorders>
          </w:tcPr>
          <w:p w:rsidR="006256BF" w:rsidRDefault="006256BF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256BF" w:rsidRPr="00F81D46" w:rsidRDefault="006256BF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1D46">
              <w:rPr>
                <w:rFonts w:ascii="Times New Roman" w:hAnsi="Times New Roman" w:cs="Times New Roman"/>
                <w:sz w:val="28"/>
                <w:szCs w:val="28"/>
              </w:rPr>
              <w:t>оличество хозяйственных обществ, более 50% акций (долей) которых находится в соб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 Кировской области</w:t>
            </w:r>
          </w:p>
        </w:tc>
        <w:tc>
          <w:tcPr>
            <w:tcW w:w="6945" w:type="dxa"/>
          </w:tcPr>
          <w:p w:rsidR="006256BF" w:rsidRPr="00F81D46" w:rsidRDefault="006256BF" w:rsidP="00D77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ение показателя определяется министерством имущественных отношений и инвестиционной политики Кировской области на основании данных реестра государственного имущества Кировской области </w:t>
            </w:r>
          </w:p>
        </w:tc>
      </w:tr>
      <w:tr w:rsidR="00F6049A" w:rsidRPr="007D5C3C" w:rsidTr="006256BF">
        <w:trPr>
          <w:trHeight w:val="1133"/>
        </w:trPr>
        <w:tc>
          <w:tcPr>
            <w:tcW w:w="1384" w:type="dxa"/>
            <w:vMerge w:val="restart"/>
          </w:tcPr>
          <w:p w:rsidR="00F6049A" w:rsidRDefault="00F6049A" w:rsidP="00625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954" w:type="dxa"/>
          </w:tcPr>
          <w:p w:rsidR="00F6049A" w:rsidRDefault="00F6049A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</w:t>
            </w:r>
            <w:r w:rsidRPr="008C20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иные мероприятия в сфере управления и распоряжения имуществом»</w:t>
            </w:r>
          </w:p>
        </w:tc>
        <w:tc>
          <w:tcPr>
            <w:tcW w:w="6945" w:type="dxa"/>
          </w:tcPr>
          <w:p w:rsidR="00F6049A" w:rsidRDefault="00F6049A" w:rsidP="00B70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049A" w:rsidRPr="007D5C3C" w:rsidTr="006256BF">
        <w:trPr>
          <w:trHeight w:val="2653"/>
        </w:trPr>
        <w:tc>
          <w:tcPr>
            <w:tcW w:w="1384" w:type="dxa"/>
            <w:vMerge/>
          </w:tcPr>
          <w:p w:rsidR="00F6049A" w:rsidRDefault="00F6049A" w:rsidP="00E13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6049A" w:rsidRDefault="00F6049A" w:rsidP="00E13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дготовленных материалов по согласованию списания государственного имущества от общего количества материалов, поступивших для согласования списания государственного имущества</w:t>
            </w:r>
          </w:p>
        </w:tc>
        <w:tc>
          <w:tcPr>
            <w:tcW w:w="6945" w:type="dxa"/>
          </w:tcPr>
          <w:p w:rsidR="00F6049A" w:rsidRDefault="00F6049A" w:rsidP="00B70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ение показат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читывается </w:t>
            </w:r>
            <w:r w:rsidRPr="007D5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формуле: </w:t>
            </w:r>
          </w:p>
          <w:p w:rsidR="00F6049A" w:rsidRPr="00DD446F" w:rsidRDefault="00F6049A" w:rsidP="00E13B72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И</w:t>
            </w:r>
            <w:r w:rsidRPr="00DD446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D446F">
              <w:rPr>
                <w:rFonts w:ascii="Times New Roman" w:hAnsi="Times New Roman" w:cs="Times New Roman"/>
                <w:sz w:val="28"/>
                <w:szCs w:val="28"/>
              </w:rPr>
              <w:t>ГРо</w:t>
            </w:r>
            <w:proofErr w:type="spellEnd"/>
            <w:r w:rsidRPr="00DD446F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DD446F">
              <w:rPr>
                <w:rFonts w:ascii="Times New Roman" w:hAnsi="Times New Roman" w:cs="Times New Roman"/>
                <w:sz w:val="28"/>
                <w:szCs w:val="28"/>
              </w:rPr>
              <w:t>ГРобщ</w:t>
            </w:r>
            <w:proofErr w:type="spellEnd"/>
            <w:r w:rsidRPr="00DD446F">
              <w:rPr>
                <w:rFonts w:ascii="Times New Roman" w:hAnsi="Times New Roman" w:cs="Times New Roman"/>
                <w:sz w:val="28"/>
                <w:szCs w:val="28"/>
              </w:rPr>
              <w:t xml:space="preserve"> x 100%, где:</w:t>
            </w:r>
          </w:p>
          <w:p w:rsidR="00F6049A" w:rsidRPr="00DD446F" w:rsidRDefault="00F6049A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И</w:t>
            </w:r>
            <w:r w:rsidRPr="00DD4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4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 подготовленных материалов по согласованию списания государственного имущества от общего количества материалов, поступивших для согласования списания государственного имуще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Pr="00DD44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F6049A" w:rsidRPr="00DD446F" w:rsidRDefault="00F6049A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Ифакт</w:t>
            </w:r>
            <w:proofErr w:type="spellEnd"/>
            <w:r w:rsidRPr="00DD4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446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и подготовленных материалов по согласованию списания государственного имущества, единиц</w:t>
            </w:r>
            <w:r w:rsidRPr="00DD44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049A" w:rsidRDefault="00F6049A" w:rsidP="00B70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И</w:t>
            </w:r>
            <w:r w:rsidRPr="00DD446F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spellEnd"/>
            <w:r w:rsidRPr="00DD4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446F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, поступивших для согласования списания государственного имущества, </w:t>
            </w:r>
            <w:r w:rsidRPr="00DD446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</w:p>
          <w:p w:rsidR="00F6049A" w:rsidRPr="004C425E" w:rsidRDefault="00F6049A" w:rsidP="00B70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2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начения показателей определяются на основании данных министерства имущественных отношений и инвестиционной политики Кировской области)</w:t>
            </w:r>
          </w:p>
        </w:tc>
      </w:tr>
    </w:tbl>
    <w:p w:rsidR="00E260AD" w:rsidRPr="00E13B72" w:rsidRDefault="0076170E" w:rsidP="00E13B72">
      <w:pPr>
        <w:spacing w:before="720" w:after="720" w:line="240" w:lineRule="auto"/>
        <w:ind w:hanging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</w:p>
    <w:sectPr w:rsidR="00E260AD" w:rsidRPr="00E13B72" w:rsidSect="006256BF">
      <w:headerReference w:type="even" r:id="rId8"/>
      <w:headerReference w:type="default" r:id="rId9"/>
      <w:headerReference w:type="first" r:id="rId10"/>
      <w:pgSz w:w="16838" w:h="11906" w:orient="landscape"/>
      <w:pgMar w:top="1701" w:right="851" w:bottom="1418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0F" w:rsidRDefault="00FE320F">
      <w:pPr>
        <w:spacing w:after="0" w:line="240" w:lineRule="auto"/>
      </w:pPr>
      <w:r>
        <w:separator/>
      </w:r>
    </w:p>
  </w:endnote>
  <w:endnote w:type="continuationSeparator" w:id="0">
    <w:p w:rsidR="00FE320F" w:rsidRDefault="00FE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0F" w:rsidRDefault="00FE320F">
      <w:pPr>
        <w:spacing w:after="0" w:line="240" w:lineRule="auto"/>
      </w:pPr>
      <w:r>
        <w:separator/>
      </w:r>
    </w:p>
  </w:footnote>
  <w:footnote w:type="continuationSeparator" w:id="0">
    <w:p w:rsidR="00FE320F" w:rsidRDefault="00FE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15" w:rsidRDefault="0076170E" w:rsidP="003E41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5915" w:rsidRDefault="00FE3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586068790"/>
      <w:docPartObj>
        <w:docPartGallery w:val="Page Numbers (Top of Page)"/>
        <w:docPartUnique/>
      </w:docPartObj>
    </w:sdtPr>
    <w:sdtEndPr/>
    <w:sdtContent>
      <w:p w:rsidR="00F1371C" w:rsidRPr="00F1371C" w:rsidRDefault="00F1371C">
        <w:pPr>
          <w:pStyle w:val="a3"/>
          <w:jc w:val="center"/>
          <w:rPr>
            <w:rFonts w:ascii="Times New Roman" w:hAnsi="Times New Roman" w:cs="Times New Roman"/>
          </w:rPr>
        </w:pPr>
        <w:r w:rsidRPr="00F1371C">
          <w:rPr>
            <w:rFonts w:ascii="Times New Roman" w:hAnsi="Times New Roman" w:cs="Times New Roman"/>
          </w:rPr>
          <w:fldChar w:fldCharType="begin"/>
        </w:r>
        <w:r w:rsidRPr="00F1371C">
          <w:rPr>
            <w:rFonts w:ascii="Times New Roman" w:hAnsi="Times New Roman" w:cs="Times New Roman"/>
          </w:rPr>
          <w:instrText>PAGE   \* MERGEFORMAT</w:instrText>
        </w:r>
        <w:r w:rsidRPr="00F1371C">
          <w:rPr>
            <w:rFonts w:ascii="Times New Roman" w:hAnsi="Times New Roman" w:cs="Times New Roman"/>
          </w:rPr>
          <w:fldChar w:fldCharType="separate"/>
        </w:r>
        <w:r w:rsidR="003D166F">
          <w:rPr>
            <w:rFonts w:ascii="Times New Roman" w:hAnsi="Times New Roman" w:cs="Times New Roman"/>
            <w:noProof/>
          </w:rPr>
          <w:t>35</w:t>
        </w:r>
        <w:r w:rsidRPr="00F1371C">
          <w:rPr>
            <w:rFonts w:ascii="Times New Roman" w:hAnsi="Times New Roman" w:cs="Times New Roman"/>
          </w:rPr>
          <w:fldChar w:fldCharType="end"/>
        </w:r>
      </w:p>
    </w:sdtContent>
  </w:sdt>
  <w:p w:rsidR="00125915" w:rsidRDefault="00FE320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86621"/>
      <w:docPartObj>
        <w:docPartGallery w:val="Page Numbers (Top of Page)"/>
        <w:docPartUnique/>
      </w:docPartObj>
    </w:sdtPr>
    <w:sdtEndPr/>
    <w:sdtContent>
      <w:p w:rsidR="00E13B72" w:rsidRDefault="00E13B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13B72" w:rsidRPr="00E13B72" w:rsidRDefault="00E13B72">
    <w:pPr>
      <w:pStyle w:val="a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0E"/>
    <w:rsid w:val="003D166F"/>
    <w:rsid w:val="004717B4"/>
    <w:rsid w:val="004C425E"/>
    <w:rsid w:val="005562B7"/>
    <w:rsid w:val="006256BF"/>
    <w:rsid w:val="006B74DC"/>
    <w:rsid w:val="007065BC"/>
    <w:rsid w:val="00711A7D"/>
    <w:rsid w:val="0076170E"/>
    <w:rsid w:val="00803F2A"/>
    <w:rsid w:val="00860E84"/>
    <w:rsid w:val="00895C58"/>
    <w:rsid w:val="008B58C1"/>
    <w:rsid w:val="00986DB0"/>
    <w:rsid w:val="009D55BC"/>
    <w:rsid w:val="00B70870"/>
    <w:rsid w:val="00B774C7"/>
    <w:rsid w:val="00C14AD4"/>
    <w:rsid w:val="00D21CFA"/>
    <w:rsid w:val="00D77B00"/>
    <w:rsid w:val="00E13B72"/>
    <w:rsid w:val="00E86AFF"/>
    <w:rsid w:val="00F1371C"/>
    <w:rsid w:val="00F26E47"/>
    <w:rsid w:val="00F6049A"/>
    <w:rsid w:val="00FB7CCD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170E"/>
  </w:style>
  <w:style w:type="character" w:styleId="a5">
    <w:name w:val="page number"/>
    <w:basedOn w:val="a0"/>
    <w:rsid w:val="0076170E"/>
  </w:style>
  <w:style w:type="paragraph" w:styleId="a6">
    <w:name w:val="Normal (Web)"/>
    <w:basedOn w:val="a"/>
    <w:uiPriority w:val="99"/>
    <w:unhideWhenUsed/>
    <w:rsid w:val="0076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B72"/>
  </w:style>
  <w:style w:type="paragraph" w:styleId="a9">
    <w:name w:val="Balloon Text"/>
    <w:basedOn w:val="a"/>
    <w:link w:val="aa"/>
    <w:uiPriority w:val="99"/>
    <w:semiHidden/>
    <w:unhideWhenUsed/>
    <w:rsid w:val="00F6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0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170E"/>
  </w:style>
  <w:style w:type="character" w:styleId="a5">
    <w:name w:val="page number"/>
    <w:basedOn w:val="a0"/>
    <w:rsid w:val="0076170E"/>
  </w:style>
  <w:style w:type="paragraph" w:styleId="a6">
    <w:name w:val="Normal (Web)"/>
    <w:basedOn w:val="a"/>
    <w:uiPriority w:val="99"/>
    <w:unhideWhenUsed/>
    <w:rsid w:val="0076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B72"/>
  </w:style>
  <w:style w:type="paragraph" w:styleId="a9">
    <w:name w:val="Balloon Text"/>
    <w:basedOn w:val="a"/>
    <w:link w:val="aa"/>
    <w:uiPriority w:val="99"/>
    <w:semiHidden/>
    <w:unhideWhenUsed/>
    <w:rsid w:val="00F6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0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96FA-8021-4F51-9A92-2F9F5B9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Калугина1</dc:creator>
  <cp:lastModifiedBy>Светлана Юрьевна Калугина1</cp:lastModifiedBy>
  <cp:revision>12</cp:revision>
  <cp:lastPrinted>2019-12-18T14:07:00Z</cp:lastPrinted>
  <dcterms:created xsi:type="dcterms:W3CDTF">2019-12-06T13:08:00Z</dcterms:created>
  <dcterms:modified xsi:type="dcterms:W3CDTF">2019-12-18T14:37:00Z</dcterms:modified>
</cp:coreProperties>
</file>